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E445D" w14:textId="77777777" w:rsidR="002C4A2F" w:rsidRPr="00E9306B" w:rsidRDefault="002C4A2F" w:rsidP="00B3071A">
      <w:pPr>
        <w:pStyle w:val="a9"/>
        <w:spacing w:after="0"/>
        <w:jc w:val="both"/>
        <w:rPr>
          <w:b/>
          <w:sz w:val="21"/>
          <w:szCs w:val="21"/>
        </w:rPr>
      </w:pPr>
      <w:r w:rsidRPr="00E9306B">
        <w:rPr>
          <w:sz w:val="21"/>
          <w:szCs w:val="21"/>
        </w:rPr>
        <w:t xml:space="preserve">Для участия в торгах на ЭТП (Организатор торгов ООО «АМАЛЬ»)                                                        </w:t>
      </w:r>
      <w:r w:rsidRPr="00E9306B">
        <w:rPr>
          <w:sz w:val="21"/>
          <w:szCs w:val="21"/>
        </w:rPr>
        <w:tab/>
      </w:r>
      <w:r w:rsidRPr="00E9306B">
        <w:rPr>
          <w:sz w:val="21"/>
          <w:szCs w:val="21"/>
        </w:rPr>
        <w:tab/>
        <w:t xml:space="preserve">                              </w:t>
      </w:r>
    </w:p>
    <w:tbl>
      <w:tblPr>
        <w:tblStyle w:val="a5"/>
        <w:tblW w:w="3841" w:type="dxa"/>
        <w:tblInd w:w="6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1"/>
      </w:tblGrid>
      <w:tr w:rsidR="002C4A2F" w:rsidRPr="00E9306B" w14:paraId="005DFDCC" w14:textId="77777777" w:rsidTr="002C4A2F">
        <w:trPr>
          <w:trHeight w:val="396"/>
        </w:trPr>
        <w:tc>
          <w:tcPr>
            <w:tcW w:w="3841" w:type="dxa"/>
          </w:tcPr>
          <w:p w14:paraId="137165E0" w14:textId="77777777" w:rsidR="002C4A2F" w:rsidRPr="00E9306B" w:rsidRDefault="002C4A2F" w:rsidP="00B3071A">
            <w:pPr>
              <w:pStyle w:val="a9"/>
              <w:spacing w:after="0"/>
              <w:jc w:val="both"/>
              <w:rPr>
                <w:b/>
                <w:sz w:val="21"/>
                <w:szCs w:val="21"/>
              </w:rPr>
            </w:pPr>
          </w:p>
        </w:tc>
      </w:tr>
      <w:tr w:rsidR="002C4A2F" w:rsidRPr="00E9306B" w14:paraId="785C9CBC" w14:textId="77777777" w:rsidTr="002C4A2F">
        <w:trPr>
          <w:trHeight w:val="684"/>
        </w:trPr>
        <w:tc>
          <w:tcPr>
            <w:tcW w:w="3841" w:type="dxa"/>
          </w:tcPr>
          <w:p w14:paraId="30DE3029" w14:textId="77777777" w:rsidR="002C4A2F" w:rsidRPr="00E9306B" w:rsidRDefault="002C4A2F" w:rsidP="00B3071A">
            <w:pPr>
              <w:pStyle w:val="a9"/>
              <w:spacing w:after="0"/>
              <w:jc w:val="both"/>
              <w:rPr>
                <w:sz w:val="21"/>
                <w:szCs w:val="21"/>
              </w:rPr>
            </w:pPr>
            <w:r w:rsidRPr="00E9306B">
              <w:rPr>
                <w:sz w:val="21"/>
                <w:szCs w:val="21"/>
              </w:rPr>
              <w:t>Через (ЭТП): «ОнлайнТорги»</w:t>
            </w:r>
          </w:p>
          <w:p w14:paraId="56EA5F73" w14:textId="77777777" w:rsidR="00B3071A" w:rsidRPr="00E9306B" w:rsidRDefault="00B3071A" w:rsidP="00B3071A">
            <w:pPr>
              <w:pStyle w:val="a9"/>
              <w:spacing w:after="0"/>
              <w:jc w:val="both"/>
              <w:rPr>
                <w:b/>
                <w:sz w:val="21"/>
                <w:szCs w:val="21"/>
              </w:rPr>
            </w:pPr>
            <w:r w:rsidRPr="00E9306B">
              <w:rPr>
                <w:b/>
                <w:sz w:val="21"/>
                <w:szCs w:val="21"/>
              </w:rPr>
              <w:t>https://auctiontorgi.ru</w:t>
            </w:r>
          </w:p>
        </w:tc>
      </w:tr>
      <w:tr w:rsidR="002C4A2F" w:rsidRPr="00E9306B" w14:paraId="5837C6FD" w14:textId="77777777" w:rsidTr="002C4A2F">
        <w:trPr>
          <w:trHeight w:val="396"/>
        </w:trPr>
        <w:tc>
          <w:tcPr>
            <w:tcW w:w="3841" w:type="dxa"/>
          </w:tcPr>
          <w:p w14:paraId="13F5CFF6" w14:textId="77777777" w:rsidR="002C4A2F" w:rsidRPr="00E9306B" w:rsidRDefault="002C4A2F" w:rsidP="00B3071A">
            <w:pPr>
              <w:pStyle w:val="a9"/>
              <w:spacing w:after="0"/>
              <w:rPr>
                <w:b/>
                <w:sz w:val="21"/>
                <w:szCs w:val="21"/>
              </w:rPr>
            </w:pPr>
            <w:r w:rsidRPr="00E9306B">
              <w:rPr>
                <w:sz w:val="21"/>
                <w:szCs w:val="21"/>
              </w:rPr>
              <w:t>От: ______________________</w:t>
            </w:r>
          </w:p>
        </w:tc>
      </w:tr>
    </w:tbl>
    <w:p w14:paraId="6ED9C1B5" w14:textId="77777777" w:rsidR="006B50A0" w:rsidRPr="00E9306B" w:rsidRDefault="006B50A0" w:rsidP="00B3071A">
      <w:pPr>
        <w:keepNext/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1"/>
          <w:szCs w:val="21"/>
        </w:rPr>
      </w:pPr>
    </w:p>
    <w:p w14:paraId="32E928E0" w14:textId="77777777" w:rsidR="002C4A2F" w:rsidRPr="00E9306B" w:rsidRDefault="002C4A2F" w:rsidP="00047A1B">
      <w:pPr>
        <w:keepNext/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1"/>
          <w:szCs w:val="21"/>
        </w:rPr>
      </w:pPr>
    </w:p>
    <w:p w14:paraId="35D1F769" w14:textId="77777777" w:rsidR="002C4A2F" w:rsidRPr="00E9306B" w:rsidRDefault="002C4A2F" w:rsidP="002C4A2F">
      <w:pPr>
        <w:autoSpaceDE w:val="0"/>
        <w:autoSpaceDN w:val="0"/>
        <w:adjustRightInd w:val="0"/>
        <w:jc w:val="center"/>
        <w:rPr>
          <w:b/>
          <w:sz w:val="21"/>
          <w:szCs w:val="21"/>
        </w:rPr>
      </w:pPr>
      <w:r w:rsidRPr="00E9306B">
        <w:rPr>
          <w:b/>
          <w:sz w:val="21"/>
          <w:szCs w:val="21"/>
        </w:rPr>
        <w:t>ЗАЯВКА</w:t>
      </w:r>
    </w:p>
    <w:p w14:paraId="530D4F69" w14:textId="77777777" w:rsidR="002C4A2F" w:rsidRPr="00E9306B" w:rsidRDefault="002C4A2F" w:rsidP="002C4A2F">
      <w:pPr>
        <w:autoSpaceDE w:val="0"/>
        <w:autoSpaceDN w:val="0"/>
        <w:adjustRightInd w:val="0"/>
        <w:jc w:val="center"/>
        <w:rPr>
          <w:b/>
          <w:sz w:val="21"/>
          <w:szCs w:val="21"/>
        </w:rPr>
      </w:pPr>
      <w:r w:rsidRPr="00E9306B">
        <w:rPr>
          <w:b/>
          <w:sz w:val="21"/>
          <w:szCs w:val="21"/>
        </w:rPr>
        <w:t>(на участие в торговой процедуре на ЭТП)</w:t>
      </w:r>
    </w:p>
    <w:p w14:paraId="40AC47EF" w14:textId="77777777" w:rsidR="002C4A2F" w:rsidRPr="00E9306B" w:rsidRDefault="002C4A2F" w:rsidP="002C4A2F">
      <w:pPr>
        <w:autoSpaceDE w:val="0"/>
        <w:autoSpaceDN w:val="0"/>
        <w:adjustRightInd w:val="0"/>
        <w:rPr>
          <w:sz w:val="21"/>
          <w:szCs w:val="21"/>
        </w:rPr>
      </w:pPr>
    </w:p>
    <w:p w14:paraId="2C507F08" w14:textId="77777777" w:rsidR="002C4A2F" w:rsidRPr="00E9306B" w:rsidRDefault="002C4A2F" w:rsidP="002C4A2F">
      <w:pPr>
        <w:autoSpaceDE w:val="0"/>
        <w:autoSpaceDN w:val="0"/>
        <w:adjustRightInd w:val="0"/>
        <w:rPr>
          <w:sz w:val="21"/>
          <w:szCs w:val="21"/>
        </w:rPr>
      </w:pPr>
      <w:r w:rsidRPr="00E9306B">
        <w:rPr>
          <w:sz w:val="21"/>
          <w:szCs w:val="21"/>
        </w:rPr>
        <w:t xml:space="preserve"> «_____» ____________ 20____ г.</w:t>
      </w:r>
    </w:p>
    <w:p w14:paraId="27261C44" w14:textId="77777777" w:rsidR="00047A1B" w:rsidRPr="00E9306B" w:rsidRDefault="00047A1B" w:rsidP="00047A1B">
      <w:pPr>
        <w:widowControl w:val="0"/>
        <w:tabs>
          <w:tab w:val="left" w:pos="567"/>
        </w:tabs>
        <w:autoSpaceDE w:val="0"/>
        <w:autoSpaceDN w:val="0"/>
        <w:adjustRightInd w:val="0"/>
        <w:rPr>
          <w:spacing w:val="-6"/>
          <w:sz w:val="21"/>
          <w:szCs w:val="21"/>
        </w:rPr>
      </w:pPr>
    </w:p>
    <w:p w14:paraId="7C1725AE" w14:textId="77777777" w:rsidR="002C4A2F" w:rsidRPr="00E9306B" w:rsidRDefault="002C4A2F" w:rsidP="00047A1B">
      <w:pPr>
        <w:widowControl w:val="0"/>
        <w:tabs>
          <w:tab w:val="left" w:pos="567"/>
        </w:tabs>
        <w:autoSpaceDE w:val="0"/>
        <w:autoSpaceDN w:val="0"/>
        <w:adjustRightInd w:val="0"/>
        <w:rPr>
          <w:spacing w:val="-6"/>
          <w:sz w:val="21"/>
          <w:szCs w:val="21"/>
        </w:rPr>
      </w:pPr>
    </w:p>
    <w:p w14:paraId="1F0D8145" w14:textId="77777777" w:rsidR="00534441" w:rsidRPr="00E9306B" w:rsidRDefault="00047A1B" w:rsidP="00E9306B">
      <w:pPr>
        <w:pStyle w:val="2"/>
        <w:numPr>
          <w:ilvl w:val="0"/>
          <w:numId w:val="6"/>
        </w:numPr>
        <w:spacing w:after="0" w:line="360" w:lineRule="auto"/>
        <w:ind w:left="0" w:firstLine="0"/>
        <w:jc w:val="both"/>
        <w:rPr>
          <w:color w:val="000000"/>
          <w:sz w:val="21"/>
          <w:szCs w:val="21"/>
        </w:rPr>
      </w:pPr>
      <w:r w:rsidRPr="00E9306B">
        <w:rPr>
          <w:spacing w:val="-2"/>
          <w:sz w:val="21"/>
          <w:szCs w:val="21"/>
        </w:rPr>
        <w:t>Ознакомившись с информационным сообщением</w:t>
      </w:r>
      <w:r w:rsidR="00E9306B" w:rsidRPr="00E9306B">
        <w:rPr>
          <w:spacing w:val="-2"/>
          <w:sz w:val="21"/>
          <w:szCs w:val="21"/>
        </w:rPr>
        <w:t xml:space="preserve"> (извещением)</w:t>
      </w:r>
      <w:r w:rsidRPr="00E9306B">
        <w:rPr>
          <w:spacing w:val="-2"/>
          <w:sz w:val="21"/>
          <w:szCs w:val="21"/>
        </w:rPr>
        <w:t xml:space="preserve"> и аук</w:t>
      </w:r>
      <w:r w:rsidR="00B3071A" w:rsidRPr="00E9306B">
        <w:rPr>
          <w:spacing w:val="-2"/>
          <w:sz w:val="21"/>
          <w:szCs w:val="21"/>
        </w:rPr>
        <w:t>ционной документацией о реализации</w:t>
      </w:r>
      <w:r w:rsidRPr="00E9306B">
        <w:rPr>
          <w:spacing w:val="-2"/>
          <w:sz w:val="21"/>
          <w:szCs w:val="21"/>
        </w:rPr>
        <w:t xml:space="preserve"> </w:t>
      </w:r>
      <w:r w:rsidRPr="00E9306B">
        <w:rPr>
          <w:sz w:val="21"/>
          <w:szCs w:val="21"/>
        </w:rPr>
        <w:t>имущества</w:t>
      </w:r>
      <w:r w:rsidRPr="00E9306B">
        <w:rPr>
          <w:i/>
          <w:iCs/>
          <w:sz w:val="21"/>
          <w:szCs w:val="21"/>
        </w:rPr>
        <w:t xml:space="preserve">, </w:t>
      </w:r>
      <w:r w:rsidRPr="00E9306B">
        <w:rPr>
          <w:sz w:val="21"/>
          <w:szCs w:val="21"/>
        </w:rPr>
        <w:t xml:space="preserve">опубликованными </w:t>
      </w:r>
      <w:r w:rsidR="00B3071A" w:rsidRPr="00E9306B">
        <w:rPr>
          <w:sz w:val="21"/>
          <w:szCs w:val="21"/>
        </w:rPr>
        <w:t>___._____.20___</w:t>
      </w:r>
      <w:r w:rsidR="00613A5B" w:rsidRPr="00E9306B">
        <w:rPr>
          <w:sz w:val="21"/>
          <w:szCs w:val="21"/>
        </w:rPr>
        <w:t xml:space="preserve"> </w:t>
      </w:r>
      <w:r w:rsidRPr="00E9306B">
        <w:rPr>
          <w:sz w:val="21"/>
          <w:szCs w:val="21"/>
        </w:rPr>
        <w:t xml:space="preserve">на официальном сайте </w:t>
      </w:r>
      <w:hyperlink r:id="rId8" w:history="1">
        <w:r w:rsidR="00613A5B" w:rsidRPr="00235A82">
          <w:rPr>
            <w:rStyle w:val="a3"/>
            <w:color w:val="auto"/>
            <w:sz w:val="21"/>
            <w:szCs w:val="21"/>
          </w:rPr>
          <w:t>https://torgi.gov.ru/new/</w:t>
        </w:r>
      </w:hyperlink>
      <w:r w:rsidR="00235A82">
        <w:rPr>
          <w:rStyle w:val="a3"/>
          <w:color w:val="auto"/>
          <w:sz w:val="21"/>
          <w:szCs w:val="21"/>
        </w:rPr>
        <w:t xml:space="preserve"> </w:t>
      </w:r>
      <w:r w:rsidR="002C4A2F" w:rsidRPr="00235A82">
        <w:rPr>
          <w:rStyle w:val="a3"/>
          <w:color w:val="auto"/>
          <w:sz w:val="21"/>
          <w:szCs w:val="21"/>
        </w:rPr>
        <w:t>за № _________________________________</w:t>
      </w:r>
      <w:r w:rsidR="00235A82">
        <w:rPr>
          <w:rStyle w:val="a3"/>
          <w:color w:val="auto"/>
          <w:sz w:val="21"/>
          <w:szCs w:val="21"/>
        </w:rPr>
        <w:t>_________________________</w:t>
      </w:r>
      <w:r w:rsidRPr="00235A82">
        <w:rPr>
          <w:sz w:val="21"/>
          <w:szCs w:val="21"/>
        </w:rPr>
        <w:t>,</w:t>
      </w:r>
      <w:r w:rsidR="00160C29" w:rsidRPr="00E9306B">
        <w:rPr>
          <w:sz w:val="21"/>
          <w:szCs w:val="21"/>
        </w:rPr>
        <w:t xml:space="preserve"> изучив предмет </w:t>
      </w:r>
      <w:r w:rsidR="00C851B5" w:rsidRPr="00E9306B">
        <w:rPr>
          <w:sz w:val="21"/>
          <w:szCs w:val="21"/>
        </w:rPr>
        <w:t>аукциона</w:t>
      </w:r>
      <w:r w:rsidR="00160C29" w:rsidRPr="00E9306B">
        <w:rPr>
          <w:sz w:val="21"/>
          <w:szCs w:val="21"/>
        </w:rPr>
        <w:t>:</w:t>
      </w:r>
      <w:r w:rsidRPr="00E9306B">
        <w:rPr>
          <w:sz w:val="21"/>
          <w:szCs w:val="21"/>
        </w:rPr>
        <w:t xml:space="preserve"> </w:t>
      </w:r>
    </w:p>
    <w:p w14:paraId="6424EDAF" w14:textId="77777777" w:rsidR="00C851B5" w:rsidRPr="00E9306B" w:rsidRDefault="00742D03" w:rsidP="00E9306B">
      <w:pPr>
        <w:pStyle w:val="2"/>
        <w:spacing w:after="0" w:line="360" w:lineRule="auto"/>
        <w:jc w:val="both"/>
        <w:rPr>
          <w:color w:val="000000"/>
          <w:sz w:val="21"/>
          <w:szCs w:val="21"/>
        </w:rPr>
      </w:pPr>
      <w:r w:rsidRPr="00E9306B">
        <w:rPr>
          <w:color w:val="000000"/>
          <w:sz w:val="21"/>
          <w:szCs w:val="21"/>
        </w:rPr>
        <w:t>____________________________</w:t>
      </w:r>
      <w:r w:rsidR="00C851B5" w:rsidRPr="00E9306B">
        <w:rPr>
          <w:color w:val="000000"/>
          <w:sz w:val="21"/>
          <w:szCs w:val="21"/>
        </w:rPr>
        <w:t>___________________________</w:t>
      </w:r>
      <w:r w:rsidR="00534441" w:rsidRPr="00E9306B">
        <w:rPr>
          <w:color w:val="000000"/>
          <w:sz w:val="21"/>
          <w:szCs w:val="21"/>
        </w:rPr>
        <w:t>_________________________________</w:t>
      </w:r>
    </w:p>
    <w:p w14:paraId="77BF468F" w14:textId="77777777" w:rsidR="00C851B5" w:rsidRPr="00E9306B" w:rsidRDefault="00C851B5" w:rsidP="00E9306B">
      <w:pPr>
        <w:pStyle w:val="2"/>
        <w:spacing w:after="0" w:line="360" w:lineRule="auto"/>
        <w:jc w:val="both"/>
        <w:rPr>
          <w:color w:val="000000"/>
          <w:sz w:val="21"/>
          <w:szCs w:val="21"/>
        </w:rPr>
      </w:pPr>
      <w:r w:rsidRPr="00E9306B">
        <w:rPr>
          <w:color w:val="000000"/>
          <w:sz w:val="21"/>
          <w:szCs w:val="21"/>
        </w:rPr>
        <w:t>________________________________________________________________________________________</w:t>
      </w:r>
    </w:p>
    <w:p w14:paraId="0002E30D" w14:textId="77777777" w:rsidR="00B53A69" w:rsidRPr="00E9306B" w:rsidRDefault="009E0974" w:rsidP="00E9306B">
      <w:pPr>
        <w:pStyle w:val="2"/>
        <w:spacing w:after="0" w:line="360" w:lineRule="auto"/>
        <w:jc w:val="center"/>
        <w:rPr>
          <w:sz w:val="21"/>
          <w:szCs w:val="21"/>
        </w:rPr>
      </w:pPr>
      <w:r w:rsidRPr="00E9306B">
        <w:rPr>
          <w:color w:val="000000"/>
          <w:sz w:val="21"/>
          <w:szCs w:val="21"/>
        </w:rPr>
        <w:t>(</w:t>
      </w:r>
      <w:r w:rsidR="002C4A2F" w:rsidRPr="00E9306B">
        <w:rPr>
          <w:color w:val="000000"/>
          <w:sz w:val="21"/>
          <w:szCs w:val="21"/>
        </w:rPr>
        <w:t>полное наименование предмета торгов, н</w:t>
      </w:r>
      <w:r w:rsidR="00235A82">
        <w:rPr>
          <w:color w:val="000000"/>
          <w:sz w:val="21"/>
          <w:szCs w:val="21"/>
        </w:rPr>
        <w:t xml:space="preserve">ачальная </w:t>
      </w:r>
      <w:r w:rsidR="002C4A2F" w:rsidRPr="00E9306B">
        <w:rPr>
          <w:color w:val="000000"/>
          <w:sz w:val="21"/>
          <w:szCs w:val="21"/>
        </w:rPr>
        <w:t>ц</w:t>
      </w:r>
      <w:r w:rsidR="00235A82">
        <w:rPr>
          <w:color w:val="000000"/>
          <w:sz w:val="21"/>
          <w:szCs w:val="21"/>
        </w:rPr>
        <w:t>ена</w:t>
      </w:r>
      <w:r w:rsidR="002C4A2F" w:rsidRPr="00E9306B">
        <w:rPr>
          <w:color w:val="000000"/>
          <w:sz w:val="21"/>
          <w:szCs w:val="21"/>
        </w:rPr>
        <w:t xml:space="preserve"> и характеризующие его данные, № лота</w:t>
      </w:r>
      <w:r w:rsidRPr="00E9306B">
        <w:rPr>
          <w:color w:val="000000"/>
          <w:sz w:val="21"/>
          <w:szCs w:val="21"/>
        </w:rPr>
        <w:t>)</w:t>
      </w:r>
    </w:p>
    <w:p w14:paraId="09CD0A05" w14:textId="77777777" w:rsidR="00A239C4" w:rsidRPr="00E9306B" w:rsidRDefault="00B3071A" w:rsidP="00E9306B">
      <w:pPr>
        <w:pStyle w:val="2"/>
        <w:spacing w:after="0" w:line="360" w:lineRule="auto"/>
        <w:rPr>
          <w:b/>
          <w:sz w:val="21"/>
          <w:szCs w:val="21"/>
          <w:u w:val="single"/>
        </w:rPr>
      </w:pPr>
      <w:r w:rsidRPr="00E9306B">
        <w:rPr>
          <w:sz w:val="21"/>
          <w:szCs w:val="21"/>
        </w:rPr>
        <w:t>реализуемого</w:t>
      </w:r>
      <w:r w:rsidR="00047A1B" w:rsidRPr="00E9306B">
        <w:rPr>
          <w:sz w:val="21"/>
          <w:szCs w:val="21"/>
        </w:rPr>
        <w:t xml:space="preserve"> на основании постановления судебного пристава-исполнителя о передаче арестованного имущества на торги</w:t>
      </w:r>
      <w:r w:rsidR="00A239C4" w:rsidRPr="00E9306B">
        <w:rPr>
          <w:sz w:val="21"/>
          <w:szCs w:val="21"/>
        </w:rPr>
        <w:t xml:space="preserve">, </w:t>
      </w:r>
      <w:r w:rsidR="00A239C4" w:rsidRPr="00E9306B">
        <w:rPr>
          <w:b/>
          <w:sz w:val="21"/>
          <w:szCs w:val="21"/>
          <w:u w:val="single"/>
        </w:rPr>
        <w:t>заявитель:</w:t>
      </w:r>
    </w:p>
    <w:p w14:paraId="1A062050" w14:textId="77777777" w:rsidR="00A239C4" w:rsidRPr="00E9306B" w:rsidRDefault="00A239C4" w:rsidP="00A239C4">
      <w:pPr>
        <w:suppressAutoHyphens/>
        <w:autoSpaceDE w:val="0"/>
        <w:rPr>
          <w:rFonts w:eastAsia="Arial"/>
          <w:b/>
          <w:sz w:val="21"/>
          <w:szCs w:val="21"/>
          <w:u w:val="single"/>
          <w:lang w:eastAsia="ar-SA"/>
        </w:rPr>
      </w:pPr>
      <w:r w:rsidRPr="00E9306B">
        <w:rPr>
          <w:rFonts w:eastAsia="Arial"/>
          <w:b/>
          <w:sz w:val="21"/>
          <w:szCs w:val="21"/>
          <w:u w:val="single"/>
          <w:lang w:eastAsia="ar-SA"/>
        </w:rPr>
        <w:t>Для юридических лиц</w:t>
      </w:r>
      <w:r w:rsidR="00B039FC" w:rsidRPr="00E9306B">
        <w:rPr>
          <w:rFonts w:eastAsia="Arial"/>
          <w:b/>
          <w:sz w:val="21"/>
          <w:szCs w:val="21"/>
          <w:u w:val="single"/>
          <w:lang w:eastAsia="ar-SA"/>
        </w:rPr>
        <w:t xml:space="preserve"> (ВСЕ ПОЛЯ ОБЯЗАТЕЛЬНЫ К ЗАПОЛНЕНИЮ)</w:t>
      </w:r>
      <w:r w:rsidRPr="00E9306B">
        <w:rPr>
          <w:rFonts w:eastAsia="Arial"/>
          <w:b/>
          <w:sz w:val="21"/>
          <w:szCs w:val="21"/>
          <w:u w:val="single"/>
          <w:lang w:eastAsia="ar-S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76"/>
        <w:gridCol w:w="4369"/>
      </w:tblGrid>
      <w:tr w:rsidR="00A239C4" w:rsidRPr="00E9306B" w14:paraId="16190E1B" w14:textId="77777777" w:rsidTr="000F6C42">
        <w:tc>
          <w:tcPr>
            <w:tcW w:w="5070" w:type="dxa"/>
          </w:tcPr>
          <w:p w14:paraId="78124ABD" w14:textId="77777777" w:rsidR="00A239C4" w:rsidRPr="00E9306B" w:rsidRDefault="00A239C4" w:rsidP="00B039FC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 xml:space="preserve">Фирменное наименование </w:t>
            </w:r>
          </w:p>
        </w:tc>
        <w:tc>
          <w:tcPr>
            <w:tcW w:w="4501" w:type="dxa"/>
          </w:tcPr>
          <w:p w14:paraId="70CA25CD" w14:textId="77777777"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A239C4" w:rsidRPr="00E9306B" w14:paraId="13645341" w14:textId="77777777" w:rsidTr="000F6C42">
        <w:tc>
          <w:tcPr>
            <w:tcW w:w="5070" w:type="dxa"/>
          </w:tcPr>
          <w:p w14:paraId="5A3ED32F" w14:textId="77777777"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>Организационно-правовая форма</w:t>
            </w:r>
          </w:p>
        </w:tc>
        <w:tc>
          <w:tcPr>
            <w:tcW w:w="4501" w:type="dxa"/>
          </w:tcPr>
          <w:p w14:paraId="3738A6D0" w14:textId="77777777"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A239C4" w:rsidRPr="00E9306B" w14:paraId="2397B435" w14:textId="77777777" w:rsidTr="000F6C42">
        <w:tc>
          <w:tcPr>
            <w:tcW w:w="5070" w:type="dxa"/>
          </w:tcPr>
          <w:p w14:paraId="0ADAA85A" w14:textId="77777777"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>ИНН</w:t>
            </w:r>
          </w:p>
        </w:tc>
        <w:tc>
          <w:tcPr>
            <w:tcW w:w="4501" w:type="dxa"/>
          </w:tcPr>
          <w:p w14:paraId="01793FF8" w14:textId="77777777"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A239C4" w:rsidRPr="00E9306B" w14:paraId="08759926" w14:textId="77777777" w:rsidTr="000F6C42">
        <w:tc>
          <w:tcPr>
            <w:tcW w:w="5070" w:type="dxa"/>
          </w:tcPr>
          <w:p w14:paraId="0DE9280E" w14:textId="77777777"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>Государственный регистрационный номер записи о создании юридического лица</w:t>
            </w:r>
          </w:p>
        </w:tc>
        <w:tc>
          <w:tcPr>
            <w:tcW w:w="4501" w:type="dxa"/>
          </w:tcPr>
          <w:p w14:paraId="44B2550C" w14:textId="77777777"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A239C4" w:rsidRPr="00E9306B" w14:paraId="3229F51B" w14:textId="77777777" w:rsidTr="000F6C42">
        <w:tc>
          <w:tcPr>
            <w:tcW w:w="5070" w:type="dxa"/>
          </w:tcPr>
          <w:p w14:paraId="2280F244" w14:textId="77777777"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>Адрес местонахождения</w:t>
            </w:r>
          </w:p>
        </w:tc>
        <w:tc>
          <w:tcPr>
            <w:tcW w:w="4501" w:type="dxa"/>
          </w:tcPr>
          <w:p w14:paraId="47DADBAA" w14:textId="77777777"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A239C4" w:rsidRPr="00E9306B" w14:paraId="28C292AC" w14:textId="77777777" w:rsidTr="000F6C42">
        <w:tc>
          <w:tcPr>
            <w:tcW w:w="5070" w:type="dxa"/>
          </w:tcPr>
          <w:p w14:paraId="0EACD950" w14:textId="77777777"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 xml:space="preserve">Почтовый адрес юридического лица  </w:t>
            </w:r>
          </w:p>
        </w:tc>
        <w:tc>
          <w:tcPr>
            <w:tcW w:w="4501" w:type="dxa"/>
          </w:tcPr>
          <w:p w14:paraId="18199700" w14:textId="77777777"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A239C4" w:rsidRPr="00E9306B" w14:paraId="0088DF58" w14:textId="77777777" w:rsidTr="000F6C42">
        <w:tc>
          <w:tcPr>
            <w:tcW w:w="5070" w:type="dxa"/>
          </w:tcPr>
          <w:p w14:paraId="4B81A8C0" w14:textId="77777777"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  <w:r w:rsidRPr="00E9306B">
              <w:rPr>
                <w:sz w:val="21"/>
                <w:szCs w:val="21"/>
              </w:rPr>
              <w:t xml:space="preserve">в лице  </w:t>
            </w:r>
            <w:r w:rsidRPr="00E9306B">
              <w:rPr>
                <w:i/>
                <w:sz w:val="21"/>
                <w:szCs w:val="21"/>
              </w:rPr>
              <w:t xml:space="preserve">(фамилия, имя, отчество </w:t>
            </w:r>
            <w:r w:rsidRPr="00E9306B">
              <w:rPr>
                <w:rFonts w:eastAsia="Arial"/>
                <w:i/>
                <w:sz w:val="21"/>
                <w:szCs w:val="21"/>
                <w:lang w:eastAsia="ar-SA"/>
              </w:rPr>
              <w:t>(последнее, при наличии)</w:t>
            </w:r>
            <w:r w:rsidRPr="00E9306B">
              <w:rPr>
                <w:i/>
                <w:sz w:val="21"/>
                <w:szCs w:val="21"/>
              </w:rPr>
              <w:t>, должность)</w:t>
            </w:r>
          </w:p>
        </w:tc>
        <w:tc>
          <w:tcPr>
            <w:tcW w:w="4501" w:type="dxa"/>
          </w:tcPr>
          <w:p w14:paraId="4833A68A" w14:textId="77777777"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A239C4" w:rsidRPr="00E9306B" w14:paraId="6482264F" w14:textId="77777777" w:rsidTr="000F6C42">
        <w:tc>
          <w:tcPr>
            <w:tcW w:w="5070" w:type="dxa"/>
          </w:tcPr>
          <w:p w14:paraId="1DECD2F7" w14:textId="77777777"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  <w:r w:rsidRPr="00E9306B">
              <w:rPr>
                <w:sz w:val="21"/>
                <w:szCs w:val="21"/>
              </w:rPr>
              <w:t xml:space="preserve">действующего на основании </w:t>
            </w:r>
            <w:r w:rsidRPr="00E9306B">
              <w:rPr>
                <w:i/>
                <w:sz w:val="21"/>
                <w:szCs w:val="21"/>
              </w:rPr>
              <w:t>(наименование, дата и номер уполномочивающего документа)</w:t>
            </w:r>
          </w:p>
        </w:tc>
        <w:tc>
          <w:tcPr>
            <w:tcW w:w="4501" w:type="dxa"/>
          </w:tcPr>
          <w:p w14:paraId="216616B7" w14:textId="77777777"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C35241" w:rsidRPr="00E9306B" w14:paraId="50C9B80F" w14:textId="77777777" w:rsidTr="000F6C42">
        <w:tc>
          <w:tcPr>
            <w:tcW w:w="5070" w:type="dxa"/>
          </w:tcPr>
          <w:p w14:paraId="70049341" w14:textId="77777777" w:rsidR="00C35241" w:rsidRPr="00E9306B" w:rsidRDefault="00C35241" w:rsidP="00C35241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>Номер контактного телефона</w:t>
            </w:r>
          </w:p>
        </w:tc>
        <w:tc>
          <w:tcPr>
            <w:tcW w:w="4501" w:type="dxa"/>
          </w:tcPr>
          <w:p w14:paraId="7A921201" w14:textId="77777777" w:rsidR="00C35241" w:rsidRPr="00E9306B" w:rsidRDefault="00C35241" w:rsidP="00C35241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C35241" w:rsidRPr="00E9306B" w14:paraId="07A7B49A" w14:textId="77777777" w:rsidTr="000F6C42">
        <w:tc>
          <w:tcPr>
            <w:tcW w:w="5070" w:type="dxa"/>
          </w:tcPr>
          <w:p w14:paraId="65A6EF7D" w14:textId="77777777" w:rsidR="00C35241" w:rsidRPr="00E9306B" w:rsidRDefault="00C35241" w:rsidP="00C35241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>Адрес электронной почты заявителя</w:t>
            </w:r>
          </w:p>
        </w:tc>
        <w:tc>
          <w:tcPr>
            <w:tcW w:w="4501" w:type="dxa"/>
          </w:tcPr>
          <w:p w14:paraId="503E78A8" w14:textId="77777777" w:rsidR="00C35241" w:rsidRPr="00E9306B" w:rsidRDefault="00C35241" w:rsidP="00C35241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B3071A" w:rsidRPr="00E9306B" w14:paraId="12D168C3" w14:textId="77777777" w:rsidTr="000F6C42">
        <w:tc>
          <w:tcPr>
            <w:tcW w:w="5070" w:type="dxa"/>
          </w:tcPr>
          <w:p w14:paraId="47C83D2E" w14:textId="77777777" w:rsidR="00B3071A" w:rsidRPr="00E9306B" w:rsidRDefault="00B3071A" w:rsidP="00C35241">
            <w:pPr>
              <w:suppressAutoHyphens/>
              <w:autoSpaceDE w:val="0"/>
              <w:jc w:val="both"/>
              <w:rPr>
                <w:rFonts w:eastAsia="Arial"/>
                <w:sz w:val="21"/>
                <w:szCs w:val="21"/>
                <w:lang w:eastAsia="ar-SA"/>
              </w:rPr>
            </w:pPr>
            <w:r w:rsidRPr="00E9306B">
              <w:rPr>
                <w:sz w:val="21"/>
                <w:szCs w:val="21"/>
              </w:rPr>
              <w:t>Банковские реквизиты Заявителя</w:t>
            </w:r>
          </w:p>
        </w:tc>
        <w:tc>
          <w:tcPr>
            <w:tcW w:w="4501" w:type="dxa"/>
          </w:tcPr>
          <w:p w14:paraId="67DFE141" w14:textId="77777777" w:rsidR="00B3071A" w:rsidRPr="00E9306B" w:rsidRDefault="00B3071A" w:rsidP="00C35241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</w:tbl>
    <w:p w14:paraId="06ACB4C5" w14:textId="77777777" w:rsidR="00235A82" w:rsidRDefault="00235A82" w:rsidP="00A239C4">
      <w:pPr>
        <w:suppressAutoHyphens/>
        <w:autoSpaceDE w:val="0"/>
        <w:rPr>
          <w:rFonts w:eastAsia="Arial"/>
          <w:b/>
          <w:sz w:val="21"/>
          <w:szCs w:val="21"/>
          <w:u w:val="single"/>
          <w:lang w:eastAsia="ar-SA"/>
        </w:rPr>
      </w:pPr>
    </w:p>
    <w:p w14:paraId="2A9F9853" w14:textId="77777777" w:rsidR="00C35241" w:rsidRPr="00E9306B" w:rsidRDefault="00A239C4" w:rsidP="00A239C4">
      <w:pPr>
        <w:suppressAutoHyphens/>
        <w:autoSpaceDE w:val="0"/>
        <w:rPr>
          <w:rFonts w:eastAsia="Arial"/>
          <w:b/>
          <w:sz w:val="21"/>
          <w:szCs w:val="21"/>
          <w:u w:val="single"/>
          <w:lang w:eastAsia="ar-SA"/>
        </w:rPr>
      </w:pPr>
      <w:r w:rsidRPr="00E9306B">
        <w:rPr>
          <w:rFonts w:eastAsia="Arial"/>
          <w:b/>
          <w:sz w:val="21"/>
          <w:szCs w:val="21"/>
          <w:u w:val="single"/>
          <w:lang w:eastAsia="ar-SA"/>
        </w:rPr>
        <w:t>Для индивидуальных предпринимателей</w:t>
      </w:r>
      <w:r w:rsidR="00C35241" w:rsidRPr="00E9306B">
        <w:rPr>
          <w:rFonts w:eastAsia="Arial"/>
          <w:b/>
          <w:sz w:val="21"/>
          <w:szCs w:val="21"/>
          <w:u w:val="single"/>
          <w:lang w:eastAsia="ar-SA"/>
        </w:rPr>
        <w:t xml:space="preserve"> </w:t>
      </w:r>
    </w:p>
    <w:p w14:paraId="47A368D1" w14:textId="77777777" w:rsidR="00A239C4" w:rsidRPr="00E9306B" w:rsidRDefault="00C35241" w:rsidP="00A239C4">
      <w:pPr>
        <w:suppressAutoHyphens/>
        <w:autoSpaceDE w:val="0"/>
        <w:rPr>
          <w:rFonts w:eastAsia="Arial"/>
          <w:b/>
          <w:sz w:val="21"/>
          <w:szCs w:val="21"/>
          <w:u w:val="single"/>
          <w:lang w:eastAsia="ar-SA"/>
        </w:rPr>
      </w:pPr>
      <w:r w:rsidRPr="00E9306B">
        <w:rPr>
          <w:rFonts w:eastAsia="Arial"/>
          <w:b/>
          <w:sz w:val="21"/>
          <w:szCs w:val="21"/>
          <w:u w:val="single"/>
          <w:lang w:eastAsia="ar-SA"/>
        </w:rPr>
        <w:t>(ВСЕ ПОЛЯ ОБЯЗАТЕЛЬНЫ К ЗАПОЛНЕНИЮ)</w:t>
      </w:r>
      <w:r w:rsidR="00A239C4" w:rsidRPr="00E9306B">
        <w:rPr>
          <w:rFonts w:eastAsia="Arial"/>
          <w:b/>
          <w:sz w:val="21"/>
          <w:szCs w:val="21"/>
          <w:u w:val="single"/>
          <w:lang w:eastAsia="ar-S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72"/>
        <w:gridCol w:w="4373"/>
      </w:tblGrid>
      <w:tr w:rsidR="00A239C4" w:rsidRPr="00E9306B" w14:paraId="321DF16F" w14:textId="77777777" w:rsidTr="000F6C42">
        <w:tc>
          <w:tcPr>
            <w:tcW w:w="5070" w:type="dxa"/>
          </w:tcPr>
          <w:p w14:paraId="62F8EA66" w14:textId="77777777" w:rsidR="00A239C4" w:rsidRPr="00E9306B" w:rsidRDefault="00A239C4" w:rsidP="00B039FC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 xml:space="preserve">Фамилия, имя, отчество </w:t>
            </w:r>
            <w:r w:rsidRPr="00E9306B">
              <w:rPr>
                <w:rFonts w:eastAsia="Arial"/>
                <w:i/>
                <w:sz w:val="21"/>
                <w:szCs w:val="21"/>
                <w:lang w:eastAsia="ar-SA"/>
              </w:rPr>
              <w:t>(последнее, при наличии)</w:t>
            </w:r>
          </w:p>
        </w:tc>
        <w:tc>
          <w:tcPr>
            <w:tcW w:w="4501" w:type="dxa"/>
          </w:tcPr>
          <w:p w14:paraId="0245280B" w14:textId="77777777"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C35241" w:rsidRPr="00E9306B" w14:paraId="6D955E72" w14:textId="77777777" w:rsidTr="000F6C42">
        <w:tc>
          <w:tcPr>
            <w:tcW w:w="5070" w:type="dxa"/>
          </w:tcPr>
          <w:p w14:paraId="41C3F516" w14:textId="77777777" w:rsidR="00C35241" w:rsidRPr="00E9306B" w:rsidRDefault="00C35241" w:rsidP="000F6C42">
            <w:pPr>
              <w:suppressAutoHyphens/>
              <w:autoSpaceDE w:val="0"/>
              <w:rPr>
                <w:rFonts w:eastAsia="Arial"/>
                <w:sz w:val="21"/>
                <w:szCs w:val="21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 xml:space="preserve">Данные документа, удостоверяющего личность </w:t>
            </w:r>
            <w:r w:rsidRPr="00E9306B">
              <w:rPr>
                <w:rFonts w:eastAsia="Arial"/>
                <w:i/>
                <w:sz w:val="21"/>
                <w:szCs w:val="21"/>
                <w:lang w:eastAsia="ar-SA"/>
              </w:rPr>
              <w:t>(серия и номер документа, удостоверяющий личность, кем и когда выдан)</w:t>
            </w:r>
          </w:p>
        </w:tc>
        <w:tc>
          <w:tcPr>
            <w:tcW w:w="4501" w:type="dxa"/>
          </w:tcPr>
          <w:p w14:paraId="159E1B98" w14:textId="77777777" w:rsidR="00C35241" w:rsidRPr="00E9306B" w:rsidRDefault="00C35241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A239C4" w:rsidRPr="00E9306B" w14:paraId="42F6641D" w14:textId="77777777" w:rsidTr="000F6C42">
        <w:tc>
          <w:tcPr>
            <w:tcW w:w="5070" w:type="dxa"/>
          </w:tcPr>
          <w:p w14:paraId="16553F84" w14:textId="77777777"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>ИНН</w:t>
            </w:r>
          </w:p>
        </w:tc>
        <w:tc>
          <w:tcPr>
            <w:tcW w:w="4501" w:type="dxa"/>
          </w:tcPr>
          <w:p w14:paraId="5F72676B" w14:textId="77777777"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A239C4" w:rsidRPr="00E9306B" w14:paraId="00D69CCA" w14:textId="77777777" w:rsidTr="000F6C42">
        <w:tc>
          <w:tcPr>
            <w:tcW w:w="5070" w:type="dxa"/>
          </w:tcPr>
          <w:p w14:paraId="016B8A20" w14:textId="77777777"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>Государственный регистрационный номер индивидуального предпринимателя</w:t>
            </w:r>
          </w:p>
        </w:tc>
        <w:tc>
          <w:tcPr>
            <w:tcW w:w="4501" w:type="dxa"/>
          </w:tcPr>
          <w:p w14:paraId="159E9C15" w14:textId="77777777"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A239C4" w:rsidRPr="00E9306B" w14:paraId="1D0776EC" w14:textId="77777777" w:rsidTr="000F6C42">
        <w:tc>
          <w:tcPr>
            <w:tcW w:w="5070" w:type="dxa"/>
          </w:tcPr>
          <w:p w14:paraId="4449911D" w14:textId="77777777"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>Адрес местонахождения</w:t>
            </w:r>
          </w:p>
        </w:tc>
        <w:tc>
          <w:tcPr>
            <w:tcW w:w="4501" w:type="dxa"/>
          </w:tcPr>
          <w:p w14:paraId="5550EFAC" w14:textId="77777777"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A239C4" w:rsidRPr="00E9306B" w14:paraId="49235DF4" w14:textId="77777777" w:rsidTr="000F6C42">
        <w:tc>
          <w:tcPr>
            <w:tcW w:w="5070" w:type="dxa"/>
          </w:tcPr>
          <w:p w14:paraId="426A029E" w14:textId="77777777"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>Почтовый адрес индивидуального предпринимателя</w:t>
            </w:r>
          </w:p>
        </w:tc>
        <w:tc>
          <w:tcPr>
            <w:tcW w:w="4501" w:type="dxa"/>
          </w:tcPr>
          <w:p w14:paraId="77F33ACA" w14:textId="77777777"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C35241" w:rsidRPr="00E9306B" w14:paraId="3143C2EB" w14:textId="77777777" w:rsidTr="000F6C42">
        <w:tc>
          <w:tcPr>
            <w:tcW w:w="5070" w:type="dxa"/>
          </w:tcPr>
          <w:p w14:paraId="6CD83C2B" w14:textId="77777777" w:rsidR="00C35241" w:rsidRPr="00E9306B" w:rsidRDefault="00C35241" w:rsidP="00C35241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>Номер контактного телефона</w:t>
            </w:r>
          </w:p>
        </w:tc>
        <w:tc>
          <w:tcPr>
            <w:tcW w:w="4501" w:type="dxa"/>
          </w:tcPr>
          <w:p w14:paraId="3E89385B" w14:textId="77777777" w:rsidR="00C35241" w:rsidRPr="00E9306B" w:rsidRDefault="00C35241" w:rsidP="00C35241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C35241" w:rsidRPr="00E9306B" w14:paraId="74DAE36D" w14:textId="77777777" w:rsidTr="000F6C42">
        <w:tc>
          <w:tcPr>
            <w:tcW w:w="5070" w:type="dxa"/>
          </w:tcPr>
          <w:p w14:paraId="0F996C45" w14:textId="77777777" w:rsidR="00C35241" w:rsidRPr="00E9306B" w:rsidRDefault="00C35241" w:rsidP="00C35241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>Адрес электронной почты заявителя</w:t>
            </w:r>
          </w:p>
        </w:tc>
        <w:tc>
          <w:tcPr>
            <w:tcW w:w="4501" w:type="dxa"/>
          </w:tcPr>
          <w:p w14:paraId="0BDB3DB4" w14:textId="77777777" w:rsidR="00C35241" w:rsidRPr="00E9306B" w:rsidRDefault="00C35241" w:rsidP="00C35241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B3071A" w:rsidRPr="00E9306B" w14:paraId="187A6D83" w14:textId="77777777" w:rsidTr="000F6C42">
        <w:tc>
          <w:tcPr>
            <w:tcW w:w="5070" w:type="dxa"/>
          </w:tcPr>
          <w:p w14:paraId="0C53BFEA" w14:textId="77777777" w:rsidR="00B3071A" w:rsidRPr="00E9306B" w:rsidRDefault="00B3071A" w:rsidP="00C35241">
            <w:pPr>
              <w:suppressAutoHyphens/>
              <w:autoSpaceDE w:val="0"/>
              <w:jc w:val="both"/>
              <w:rPr>
                <w:rFonts w:eastAsia="Arial"/>
                <w:sz w:val="21"/>
                <w:szCs w:val="21"/>
                <w:lang w:eastAsia="ar-SA"/>
              </w:rPr>
            </w:pPr>
            <w:r w:rsidRPr="00E9306B">
              <w:rPr>
                <w:sz w:val="21"/>
                <w:szCs w:val="21"/>
              </w:rPr>
              <w:lastRenderedPageBreak/>
              <w:t>Банковские реквизиты Заявителя</w:t>
            </w:r>
          </w:p>
        </w:tc>
        <w:tc>
          <w:tcPr>
            <w:tcW w:w="4501" w:type="dxa"/>
          </w:tcPr>
          <w:p w14:paraId="03F63C78" w14:textId="77777777" w:rsidR="00B3071A" w:rsidRPr="00E9306B" w:rsidRDefault="00B3071A" w:rsidP="00C35241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</w:tbl>
    <w:p w14:paraId="2BC7EA9F" w14:textId="77777777" w:rsidR="00235A82" w:rsidRDefault="00235A82" w:rsidP="00A239C4">
      <w:pPr>
        <w:suppressAutoHyphens/>
        <w:autoSpaceDE w:val="0"/>
        <w:rPr>
          <w:rFonts w:eastAsia="Arial"/>
          <w:b/>
          <w:sz w:val="21"/>
          <w:szCs w:val="21"/>
          <w:u w:val="single"/>
          <w:lang w:eastAsia="ar-SA"/>
        </w:rPr>
      </w:pPr>
    </w:p>
    <w:p w14:paraId="2F8099CC" w14:textId="77777777" w:rsidR="00C35241" w:rsidRPr="00E9306B" w:rsidRDefault="00A239C4" w:rsidP="00A239C4">
      <w:pPr>
        <w:suppressAutoHyphens/>
        <w:autoSpaceDE w:val="0"/>
        <w:rPr>
          <w:rFonts w:eastAsia="Arial"/>
          <w:b/>
          <w:sz w:val="21"/>
          <w:szCs w:val="21"/>
          <w:u w:val="single"/>
          <w:lang w:eastAsia="ar-SA"/>
        </w:rPr>
      </w:pPr>
      <w:r w:rsidRPr="00E9306B">
        <w:rPr>
          <w:rFonts w:eastAsia="Arial"/>
          <w:b/>
          <w:sz w:val="21"/>
          <w:szCs w:val="21"/>
          <w:u w:val="single"/>
          <w:lang w:eastAsia="ar-SA"/>
        </w:rPr>
        <w:t>Для физических лиц</w:t>
      </w:r>
      <w:r w:rsidR="00C35241" w:rsidRPr="00E9306B">
        <w:rPr>
          <w:rFonts w:eastAsia="Arial"/>
          <w:b/>
          <w:sz w:val="21"/>
          <w:szCs w:val="21"/>
          <w:u w:val="single"/>
          <w:lang w:eastAsia="ar-SA"/>
        </w:rPr>
        <w:t xml:space="preserve"> </w:t>
      </w:r>
    </w:p>
    <w:p w14:paraId="7398FE40" w14:textId="77777777" w:rsidR="00A239C4" w:rsidRPr="00E9306B" w:rsidRDefault="00C35241" w:rsidP="00A239C4">
      <w:pPr>
        <w:suppressAutoHyphens/>
        <w:autoSpaceDE w:val="0"/>
        <w:rPr>
          <w:rFonts w:eastAsia="Arial"/>
          <w:b/>
          <w:sz w:val="21"/>
          <w:szCs w:val="21"/>
          <w:u w:val="single"/>
          <w:lang w:eastAsia="ar-SA"/>
        </w:rPr>
      </w:pPr>
      <w:r w:rsidRPr="00E9306B">
        <w:rPr>
          <w:rFonts w:eastAsia="Arial"/>
          <w:b/>
          <w:sz w:val="21"/>
          <w:szCs w:val="21"/>
          <w:u w:val="single"/>
          <w:lang w:eastAsia="ar-SA"/>
        </w:rPr>
        <w:t>(ВСЕ ПОЛЯ ОБЯЗАТЕЛЬНЫ К ЗАПОЛНЕНИЮ)</w:t>
      </w:r>
      <w:r w:rsidR="00A239C4" w:rsidRPr="00E9306B">
        <w:rPr>
          <w:rFonts w:eastAsia="Arial"/>
          <w:b/>
          <w:sz w:val="21"/>
          <w:szCs w:val="21"/>
          <w:u w:val="single"/>
          <w:lang w:eastAsia="ar-S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72"/>
        <w:gridCol w:w="4373"/>
      </w:tblGrid>
      <w:tr w:rsidR="00A239C4" w:rsidRPr="00E9306B" w14:paraId="567B90C9" w14:textId="77777777" w:rsidTr="000F6C42">
        <w:tc>
          <w:tcPr>
            <w:tcW w:w="5070" w:type="dxa"/>
          </w:tcPr>
          <w:p w14:paraId="4F5EC09B" w14:textId="77777777"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 xml:space="preserve">Фамилия, имя, отчество заявителя </w:t>
            </w:r>
            <w:r w:rsidRPr="00E9306B">
              <w:rPr>
                <w:rFonts w:eastAsia="Arial"/>
                <w:i/>
                <w:sz w:val="21"/>
                <w:szCs w:val="21"/>
                <w:lang w:eastAsia="ar-SA"/>
              </w:rPr>
              <w:t>(последнее, при наличии)</w:t>
            </w:r>
          </w:p>
        </w:tc>
        <w:tc>
          <w:tcPr>
            <w:tcW w:w="4501" w:type="dxa"/>
          </w:tcPr>
          <w:p w14:paraId="010FCEC2" w14:textId="77777777"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C35241" w:rsidRPr="00E9306B" w14:paraId="28D7055E" w14:textId="77777777" w:rsidTr="000F6C42">
        <w:tc>
          <w:tcPr>
            <w:tcW w:w="5070" w:type="dxa"/>
          </w:tcPr>
          <w:p w14:paraId="5D6E6495" w14:textId="77777777" w:rsidR="00C35241" w:rsidRPr="00E9306B" w:rsidRDefault="00C35241" w:rsidP="000F6C42">
            <w:pPr>
              <w:suppressAutoHyphens/>
              <w:autoSpaceDE w:val="0"/>
              <w:rPr>
                <w:rFonts w:eastAsia="Arial"/>
                <w:sz w:val="21"/>
                <w:szCs w:val="21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 xml:space="preserve">Данные документа, удостоверяющего личность </w:t>
            </w:r>
            <w:r w:rsidRPr="00E9306B">
              <w:rPr>
                <w:rFonts w:eastAsia="Arial"/>
                <w:i/>
                <w:sz w:val="21"/>
                <w:szCs w:val="21"/>
                <w:lang w:eastAsia="ar-SA"/>
              </w:rPr>
              <w:t>(серия и номер документа, удостоверяющий личность, кем и когда выдан)</w:t>
            </w:r>
          </w:p>
        </w:tc>
        <w:tc>
          <w:tcPr>
            <w:tcW w:w="4501" w:type="dxa"/>
          </w:tcPr>
          <w:p w14:paraId="6F158D34" w14:textId="77777777" w:rsidR="00C35241" w:rsidRPr="00E9306B" w:rsidRDefault="00C35241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A239C4" w:rsidRPr="00E9306B" w14:paraId="556C6384" w14:textId="77777777" w:rsidTr="000F6C42">
        <w:tc>
          <w:tcPr>
            <w:tcW w:w="5070" w:type="dxa"/>
          </w:tcPr>
          <w:p w14:paraId="5BF5BC31" w14:textId="77777777"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 xml:space="preserve">ИНН </w:t>
            </w:r>
            <w:r w:rsidRPr="00E9306B">
              <w:rPr>
                <w:rFonts w:eastAsia="Arial"/>
                <w:i/>
                <w:sz w:val="21"/>
                <w:szCs w:val="21"/>
                <w:lang w:eastAsia="ar-SA"/>
              </w:rPr>
              <w:t>(при наличии)</w:t>
            </w:r>
          </w:p>
        </w:tc>
        <w:tc>
          <w:tcPr>
            <w:tcW w:w="4501" w:type="dxa"/>
          </w:tcPr>
          <w:p w14:paraId="7D4183DB" w14:textId="77777777"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A239C4" w:rsidRPr="00E9306B" w14:paraId="37451B1B" w14:textId="77777777" w:rsidTr="000F6C42">
        <w:tc>
          <w:tcPr>
            <w:tcW w:w="5070" w:type="dxa"/>
          </w:tcPr>
          <w:p w14:paraId="3A329BA4" w14:textId="77777777"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>Адрес регистрации</w:t>
            </w:r>
          </w:p>
        </w:tc>
        <w:tc>
          <w:tcPr>
            <w:tcW w:w="4501" w:type="dxa"/>
          </w:tcPr>
          <w:p w14:paraId="4289B081" w14:textId="77777777"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A239C4" w:rsidRPr="00E9306B" w14:paraId="0A906B76" w14:textId="77777777" w:rsidTr="000F6C42">
        <w:tc>
          <w:tcPr>
            <w:tcW w:w="5070" w:type="dxa"/>
          </w:tcPr>
          <w:p w14:paraId="712DB744" w14:textId="77777777"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>Адрес места фактического проживания</w:t>
            </w:r>
          </w:p>
        </w:tc>
        <w:tc>
          <w:tcPr>
            <w:tcW w:w="4501" w:type="dxa"/>
          </w:tcPr>
          <w:p w14:paraId="01DCB174" w14:textId="77777777"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C35241" w:rsidRPr="00E9306B" w14:paraId="10E3ACE7" w14:textId="77777777" w:rsidTr="000F6C42">
        <w:tc>
          <w:tcPr>
            <w:tcW w:w="5070" w:type="dxa"/>
          </w:tcPr>
          <w:p w14:paraId="617749CF" w14:textId="77777777" w:rsidR="00C35241" w:rsidRPr="00E9306B" w:rsidRDefault="00C35241" w:rsidP="00C35241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>Номер контактного телефона</w:t>
            </w:r>
          </w:p>
        </w:tc>
        <w:tc>
          <w:tcPr>
            <w:tcW w:w="4501" w:type="dxa"/>
          </w:tcPr>
          <w:p w14:paraId="38578705" w14:textId="77777777" w:rsidR="00C35241" w:rsidRPr="00E9306B" w:rsidRDefault="00C35241" w:rsidP="00C35241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C35241" w:rsidRPr="00E9306B" w14:paraId="04852931" w14:textId="77777777" w:rsidTr="000F6C42">
        <w:tc>
          <w:tcPr>
            <w:tcW w:w="5070" w:type="dxa"/>
          </w:tcPr>
          <w:p w14:paraId="096CC47B" w14:textId="77777777" w:rsidR="00C35241" w:rsidRPr="00E9306B" w:rsidRDefault="00C35241" w:rsidP="00C35241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>Адрес электронной почты заявителя</w:t>
            </w:r>
          </w:p>
        </w:tc>
        <w:tc>
          <w:tcPr>
            <w:tcW w:w="4501" w:type="dxa"/>
          </w:tcPr>
          <w:p w14:paraId="2CBA5CC1" w14:textId="77777777" w:rsidR="00C35241" w:rsidRPr="00E9306B" w:rsidRDefault="00C35241" w:rsidP="00C35241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B3071A" w:rsidRPr="00E9306B" w14:paraId="16092DA5" w14:textId="77777777" w:rsidTr="000F6C42">
        <w:tc>
          <w:tcPr>
            <w:tcW w:w="5070" w:type="dxa"/>
          </w:tcPr>
          <w:p w14:paraId="0389DE73" w14:textId="77777777" w:rsidR="00B3071A" w:rsidRPr="00E9306B" w:rsidRDefault="00B3071A" w:rsidP="00C35241">
            <w:pPr>
              <w:suppressAutoHyphens/>
              <w:autoSpaceDE w:val="0"/>
              <w:jc w:val="both"/>
              <w:rPr>
                <w:rFonts w:eastAsia="Arial"/>
                <w:sz w:val="21"/>
                <w:szCs w:val="21"/>
                <w:lang w:eastAsia="ar-SA"/>
              </w:rPr>
            </w:pPr>
            <w:r w:rsidRPr="00E9306B">
              <w:rPr>
                <w:sz w:val="21"/>
                <w:szCs w:val="21"/>
              </w:rPr>
              <w:t>Банковские реквизиты Заявителя</w:t>
            </w:r>
          </w:p>
        </w:tc>
        <w:tc>
          <w:tcPr>
            <w:tcW w:w="4501" w:type="dxa"/>
          </w:tcPr>
          <w:p w14:paraId="5B27843E" w14:textId="77777777" w:rsidR="00B3071A" w:rsidRPr="00E9306B" w:rsidRDefault="00B3071A" w:rsidP="00C35241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</w:tbl>
    <w:p w14:paraId="7928D4BA" w14:textId="77777777" w:rsidR="00B01ECC" w:rsidRDefault="00B01ECC" w:rsidP="00A239C4">
      <w:pPr>
        <w:suppressAutoHyphens/>
        <w:autoSpaceDE w:val="0"/>
        <w:rPr>
          <w:rFonts w:eastAsia="Arial"/>
          <w:b/>
          <w:sz w:val="21"/>
          <w:szCs w:val="21"/>
          <w:lang w:eastAsia="ar-SA"/>
        </w:rPr>
      </w:pPr>
    </w:p>
    <w:p w14:paraId="2E75CFD8" w14:textId="77777777" w:rsidR="00B01ECC" w:rsidRDefault="00B01ECC" w:rsidP="00A239C4">
      <w:pPr>
        <w:suppressAutoHyphens/>
        <w:autoSpaceDE w:val="0"/>
        <w:rPr>
          <w:rFonts w:eastAsia="Arial"/>
          <w:b/>
          <w:sz w:val="21"/>
          <w:szCs w:val="21"/>
          <w:lang w:eastAsia="ar-SA"/>
        </w:rPr>
      </w:pPr>
    </w:p>
    <w:p w14:paraId="78B35713" w14:textId="77777777" w:rsidR="00A239C4" w:rsidRPr="00E9306B" w:rsidRDefault="00B01ECC" w:rsidP="00A239C4">
      <w:pPr>
        <w:suppressAutoHyphens/>
        <w:autoSpaceDE w:val="0"/>
        <w:rPr>
          <w:rFonts w:eastAsia="Arial"/>
          <w:b/>
          <w:sz w:val="21"/>
          <w:szCs w:val="21"/>
          <w:lang w:eastAsia="ar-SA"/>
        </w:rPr>
      </w:pPr>
      <w:r>
        <w:rPr>
          <w:rFonts w:eastAsia="Arial"/>
          <w:b/>
          <w:sz w:val="21"/>
          <w:szCs w:val="21"/>
          <w:lang w:eastAsia="ar-SA"/>
        </w:rPr>
        <w:t>В лице представителя</w:t>
      </w:r>
      <w:r w:rsidR="00A239C4" w:rsidRPr="00E9306B">
        <w:rPr>
          <w:rFonts w:eastAsia="Arial"/>
          <w:b/>
          <w:sz w:val="21"/>
          <w:szCs w:val="21"/>
          <w:lang w:eastAsia="ar-SA"/>
        </w:rPr>
        <w:t xml:space="preserve"> заявителя</w:t>
      </w:r>
      <w:r w:rsidR="00B3071A" w:rsidRPr="00E9306B">
        <w:rPr>
          <w:rFonts w:eastAsia="Arial"/>
          <w:b/>
          <w:sz w:val="21"/>
          <w:szCs w:val="21"/>
          <w:lang w:eastAsia="ar-SA"/>
        </w:rPr>
        <w:t xml:space="preserve"> (в случае подачи заявки представителем)</w:t>
      </w:r>
      <w:r w:rsidR="00A239C4" w:rsidRPr="00E9306B">
        <w:rPr>
          <w:rFonts w:eastAsia="Arial"/>
          <w:b/>
          <w:sz w:val="21"/>
          <w:szCs w:val="21"/>
          <w:lang w:eastAsia="ar-S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72"/>
        <w:gridCol w:w="4373"/>
      </w:tblGrid>
      <w:tr w:rsidR="00A239C4" w:rsidRPr="00E9306B" w14:paraId="09247566" w14:textId="77777777" w:rsidTr="000F6C42">
        <w:tc>
          <w:tcPr>
            <w:tcW w:w="5070" w:type="dxa"/>
          </w:tcPr>
          <w:p w14:paraId="13206A4B" w14:textId="77777777"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 xml:space="preserve">Фамилия, имя, отчество заявителя </w:t>
            </w:r>
            <w:r w:rsidRPr="00E9306B">
              <w:rPr>
                <w:rFonts w:eastAsia="Arial"/>
                <w:i/>
                <w:sz w:val="21"/>
                <w:szCs w:val="21"/>
                <w:lang w:eastAsia="ar-SA"/>
              </w:rPr>
              <w:t>(последнее, при наличии)</w:t>
            </w:r>
          </w:p>
        </w:tc>
        <w:tc>
          <w:tcPr>
            <w:tcW w:w="4501" w:type="dxa"/>
          </w:tcPr>
          <w:p w14:paraId="5D9A726C" w14:textId="77777777"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C35241" w:rsidRPr="00E9306B" w14:paraId="20B10942" w14:textId="77777777" w:rsidTr="000F6C42">
        <w:tc>
          <w:tcPr>
            <w:tcW w:w="5070" w:type="dxa"/>
          </w:tcPr>
          <w:p w14:paraId="56B88D90" w14:textId="77777777" w:rsidR="00C35241" w:rsidRPr="00E9306B" w:rsidRDefault="00C35241" w:rsidP="000F6C42">
            <w:pPr>
              <w:suppressAutoHyphens/>
              <w:autoSpaceDE w:val="0"/>
              <w:rPr>
                <w:rFonts w:eastAsia="Arial"/>
                <w:sz w:val="21"/>
                <w:szCs w:val="21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 xml:space="preserve">Данные документа, удостоверяющего личность </w:t>
            </w:r>
            <w:r w:rsidRPr="00E9306B">
              <w:rPr>
                <w:rFonts w:eastAsia="Arial"/>
                <w:i/>
                <w:sz w:val="21"/>
                <w:szCs w:val="21"/>
                <w:lang w:eastAsia="ar-SA"/>
              </w:rPr>
              <w:t>(серия и номер документа, удостоверяющий личность, кем и когда выдан)</w:t>
            </w:r>
          </w:p>
        </w:tc>
        <w:tc>
          <w:tcPr>
            <w:tcW w:w="4501" w:type="dxa"/>
          </w:tcPr>
          <w:p w14:paraId="011BC068" w14:textId="77777777" w:rsidR="00C35241" w:rsidRPr="00E9306B" w:rsidRDefault="00C35241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A239C4" w:rsidRPr="00E9306B" w14:paraId="03FD3614" w14:textId="77777777" w:rsidTr="000F6C42">
        <w:tc>
          <w:tcPr>
            <w:tcW w:w="5070" w:type="dxa"/>
          </w:tcPr>
          <w:p w14:paraId="42BCFAA6" w14:textId="77777777"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 xml:space="preserve">ИНН </w:t>
            </w:r>
            <w:r w:rsidRPr="00E9306B">
              <w:rPr>
                <w:rFonts w:eastAsia="Arial"/>
                <w:i/>
                <w:sz w:val="21"/>
                <w:szCs w:val="21"/>
                <w:lang w:eastAsia="ar-SA"/>
              </w:rPr>
              <w:t>(при наличии)</w:t>
            </w:r>
          </w:p>
        </w:tc>
        <w:tc>
          <w:tcPr>
            <w:tcW w:w="4501" w:type="dxa"/>
          </w:tcPr>
          <w:p w14:paraId="66E89732" w14:textId="77777777"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A239C4" w:rsidRPr="00E9306B" w14:paraId="5703DAEF" w14:textId="77777777" w:rsidTr="000F6C42">
        <w:tc>
          <w:tcPr>
            <w:tcW w:w="5070" w:type="dxa"/>
          </w:tcPr>
          <w:p w14:paraId="241059BC" w14:textId="77777777"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 xml:space="preserve">Действует на основании доверенности </w:t>
            </w:r>
            <w:r w:rsidRPr="00E9306B">
              <w:rPr>
                <w:rFonts w:eastAsia="Arial"/>
                <w:i/>
                <w:sz w:val="21"/>
                <w:szCs w:val="21"/>
                <w:lang w:eastAsia="ar-SA"/>
              </w:rPr>
              <w:t>(номер, дата)</w:t>
            </w:r>
          </w:p>
        </w:tc>
        <w:tc>
          <w:tcPr>
            <w:tcW w:w="4501" w:type="dxa"/>
          </w:tcPr>
          <w:p w14:paraId="224F4B2E" w14:textId="77777777"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A239C4" w:rsidRPr="00E9306B" w14:paraId="4AD599AD" w14:textId="77777777" w:rsidTr="000F6C42">
        <w:tc>
          <w:tcPr>
            <w:tcW w:w="5070" w:type="dxa"/>
          </w:tcPr>
          <w:p w14:paraId="49F2D7A5" w14:textId="77777777" w:rsidR="00A239C4" w:rsidRPr="00E9306B" w:rsidRDefault="00A239C4" w:rsidP="000F6C42">
            <w:pPr>
              <w:suppressAutoHyphens/>
              <w:autoSpaceDE w:val="0"/>
              <w:rPr>
                <w:rFonts w:eastAsia="Arial"/>
                <w:sz w:val="21"/>
                <w:szCs w:val="21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>Адрес регистрации</w:t>
            </w:r>
          </w:p>
        </w:tc>
        <w:tc>
          <w:tcPr>
            <w:tcW w:w="4501" w:type="dxa"/>
          </w:tcPr>
          <w:p w14:paraId="0447A019" w14:textId="77777777"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A239C4" w:rsidRPr="00E9306B" w14:paraId="600793A7" w14:textId="77777777" w:rsidTr="000F6C42">
        <w:tc>
          <w:tcPr>
            <w:tcW w:w="5070" w:type="dxa"/>
          </w:tcPr>
          <w:p w14:paraId="7F755D55" w14:textId="77777777" w:rsidR="00A239C4" w:rsidRPr="00E9306B" w:rsidRDefault="00A239C4" w:rsidP="000F6C42">
            <w:pPr>
              <w:suppressAutoHyphens/>
              <w:autoSpaceDE w:val="0"/>
              <w:rPr>
                <w:rFonts w:eastAsia="Arial"/>
                <w:sz w:val="21"/>
                <w:szCs w:val="21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>Адрес места фактического проживания</w:t>
            </w:r>
          </w:p>
        </w:tc>
        <w:tc>
          <w:tcPr>
            <w:tcW w:w="4501" w:type="dxa"/>
          </w:tcPr>
          <w:p w14:paraId="548A7DC3" w14:textId="77777777"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B3071A" w:rsidRPr="00E9306B" w14:paraId="46C0D6E2" w14:textId="77777777" w:rsidTr="000F6C42">
        <w:tc>
          <w:tcPr>
            <w:tcW w:w="5070" w:type="dxa"/>
          </w:tcPr>
          <w:p w14:paraId="1DB86A80" w14:textId="77777777" w:rsidR="00B3071A" w:rsidRPr="00E9306B" w:rsidRDefault="00B3071A" w:rsidP="00B3071A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>Номер контактного телефона</w:t>
            </w:r>
          </w:p>
        </w:tc>
        <w:tc>
          <w:tcPr>
            <w:tcW w:w="4501" w:type="dxa"/>
          </w:tcPr>
          <w:p w14:paraId="46DA7B81" w14:textId="77777777" w:rsidR="00B3071A" w:rsidRPr="00E9306B" w:rsidRDefault="00B3071A" w:rsidP="00B3071A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B3071A" w:rsidRPr="00E9306B" w14:paraId="6461ADD0" w14:textId="77777777" w:rsidTr="000F6C42">
        <w:tc>
          <w:tcPr>
            <w:tcW w:w="5070" w:type="dxa"/>
          </w:tcPr>
          <w:p w14:paraId="6F007FD4" w14:textId="77777777" w:rsidR="00B3071A" w:rsidRPr="00E9306B" w:rsidRDefault="00B3071A" w:rsidP="00B3071A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>Адрес электронной почты заявителя</w:t>
            </w:r>
          </w:p>
        </w:tc>
        <w:tc>
          <w:tcPr>
            <w:tcW w:w="4501" w:type="dxa"/>
          </w:tcPr>
          <w:p w14:paraId="0134DF28" w14:textId="77777777" w:rsidR="00B3071A" w:rsidRPr="00E9306B" w:rsidRDefault="00B3071A" w:rsidP="00B3071A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</w:tbl>
    <w:p w14:paraId="1255EBD1" w14:textId="77777777" w:rsidR="00B3071A" w:rsidRPr="00E9306B" w:rsidRDefault="00B3071A" w:rsidP="00047A1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1"/>
          <w:szCs w:val="21"/>
        </w:rPr>
      </w:pPr>
    </w:p>
    <w:p w14:paraId="05447B69" w14:textId="77777777" w:rsidR="00B3071A" w:rsidRPr="00E9306B" w:rsidRDefault="00235A82" w:rsidP="00047A1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просит принять настоящую з</w:t>
      </w:r>
      <w:r w:rsidR="00047A1B" w:rsidRPr="00E9306B">
        <w:rPr>
          <w:sz w:val="21"/>
          <w:szCs w:val="21"/>
        </w:rPr>
        <w:t xml:space="preserve">аявку на участие в </w:t>
      </w:r>
      <w:r w:rsidR="00B3071A" w:rsidRPr="00E9306B">
        <w:rPr>
          <w:sz w:val="21"/>
          <w:szCs w:val="21"/>
        </w:rPr>
        <w:t xml:space="preserve">торгах (открытом </w:t>
      </w:r>
      <w:r w:rsidR="00047A1B" w:rsidRPr="00E9306B">
        <w:rPr>
          <w:sz w:val="21"/>
          <w:szCs w:val="21"/>
        </w:rPr>
        <w:t>аукционе</w:t>
      </w:r>
      <w:r w:rsidR="00B3071A" w:rsidRPr="00E9306B">
        <w:rPr>
          <w:sz w:val="21"/>
          <w:szCs w:val="21"/>
        </w:rPr>
        <w:t xml:space="preserve"> в электронной форме)</w:t>
      </w:r>
      <w:r w:rsidR="00047A1B" w:rsidRPr="00E9306B">
        <w:rPr>
          <w:sz w:val="21"/>
          <w:szCs w:val="21"/>
        </w:rPr>
        <w:t xml:space="preserve">, </w:t>
      </w:r>
      <w:r w:rsidR="00047A1B" w:rsidRPr="00235A82">
        <w:rPr>
          <w:b/>
          <w:sz w:val="21"/>
          <w:szCs w:val="21"/>
        </w:rPr>
        <w:t xml:space="preserve">проводимого </w:t>
      </w:r>
      <w:r w:rsidR="00B3071A" w:rsidRPr="00235A82">
        <w:rPr>
          <w:b/>
          <w:sz w:val="21"/>
          <w:szCs w:val="21"/>
        </w:rPr>
        <w:t>ООО «А</w:t>
      </w:r>
      <w:r w:rsidRPr="00235A82">
        <w:rPr>
          <w:b/>
          <w:sz w:val="21"/>
          <w:szCs w:val="21"/>
        </w:rPr>
        <w:t>маль</w:t>
      </w:r>
      <w:r w:rsidR="00B3071A" w:rsidRPr="00235A82">
        <w:rPr>
          <w:b/>
          <w:sz w:val="21"/>
          <w:szCs w:val="21"/>
        </w:rPr>
        <w:t>»</w:t>
      </w:r>
      <w:r w:rsidR="00047A1B" w:rsidRPr="00E9306B">
        <w:rPr>
          <w:sz w:val="21"/>
          <w:szCs w:val="21"/>
        </w:rPr>
        <w:t xml:space="preserve"> (далее - </w:t>
      </w:r>
      <w:r w:rsidR="00047A1B" w:rsidRPr="00E9306B">
        <w:rPr>
          <w:bCs/>
          <w:sz w:val="21"/>
          <w:szCs w:val="21"/>
        </w:rPr>
        <w:t>«Продавец»</w:t>
      </w:r>
      <w:r w:rsidR="00047A1B" w:rsidRPr="00E9306B">
        <w:rPr>
          <w:sz w:val="21"/>
          <w:szCs w:val="21"/>
        </w:rPr>
        <w:t xml:space="preserve">)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0"/>
        <w:gridCol w:w="4675"/>
      </w:tblGrid>
      <w:tr w:rsidR="00B3071A" w:rsidRPr="00E9306B" w14:paraId="685CD7DC" w14:textId="77777777" w:rsidTr="00B3071A">
        <w:tc>
          <w:tcPr>
            <w:tcW w:w="4785" w:type="dxa"/>
          </w:tcPr>
          <w:p w14:paraId="2F3F0D63" w14:textId="77777777" w:rsidR="00B3071A" w:rsidRPr="00E9306B" w:rsidRDefault="00B3071A" w:rsidP="00047A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1"/>
                <w:szCs w:val="21"/>
              </w:rPr>
            </w:pPr>
            <w:r w:rsidRPr="00E9306B">
              <w:rPr>
                <w:sz w:val="21"/>
                <w:szCs w:val="21"/>
              </w:rPr>
              <w:t>Дата проведения торгов</w:t>
            </w:r>
          </w:p>
        </w:tc>
        <w:tc>
          <w:tcPr>
            <w:tcW w:w="4786" w:type="dxa"/>
          </w:tcPr>
          <w:p w14:paraId="20F1692E" w14:textId="77777777" w:rsidR="00B3071A" w:rsidRPr="00E9306B" w:rsidRDefault="00B3071A" w:rsidP="00047A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1"/>
                <w:szCs w:val="21"/>
              </w:rPr>
            </w:pPr>
            <w:r w:rsidRPr="00E9306B">
              <w:rPr>
                <w:sz w:val="21"/>
                <w:szCs w:val="21"/>
              </w:rPr>
              <w:t xml:space="preserve">Время проведения торгов по московскому времени </w:t>
            </w:r>
          </w:p>
        </w:tc>
      </w:tr>
      <w:tr w:rsidR="00B3071A" w:rsidRPr="00E9306B" w14:paraId="1879F5BA" w14:textId="77777777" w:rsidTr="00B3071A">
        <w:tc>
          <w:tcPr>
            <w:tcW w:w="4785" w:type="dxa"/>
          </w:tcPr>
          <w:p w14:paraId="4CD1FE12" w14:textId="77777777" w:rsidR="00B3071A" w:rsidRPr="00E9306B" w:rsidRDefault="00B3071A" w:rsidP="00047A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786" w:type="dxa"/>
          </w:tcPr>
          <w:p w14:paraId="2F0CC8A4" w14:textId="77777777" w:rsidR="00B3071A" w:rsidRPr="00E9306B" w:rsidRDefault="00B3071A" w:rsidP="00047A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</w:tbl>
    <w:p w14:paraId="19D49240" w14:textId="77777777" w:rsidR="00B3071A" w:rsidRPr="00E9306B" w:rsidRDefault="00047A1B" w:rsidP="00047A1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Cs/>
          <w:sz w:val="21"/>
          <w:szCs w:val="21"/>
        </w:rPr>
      </w:pPr>
      <w:r w:rsidRPr="00E9306B">
        <w:rPr>
          <w:bCs/>
          <w:sz w:val="21"/>
          <w:szCs w:val="21"/>
        </w:rPr>
        <w:t>на электронной торговой площадке, находя</w:t>
      </w:r>
      <w:r w:rsidR="006211A1" w:rsidRPr="00E9306B">
        <w:rPr>
          <w:bCs/>
          <w:sz w:val="21"/>
          <w:szCs w:val="21"/>
        </w:rPr>
        <w:t xml:space="preserve">щейся в сети </w:t>
      </w:r>
      <w:r w:rsidR="00B3071A" w:rsidRPr="00E9306B">
        <w:rPr>
          <w:bCs/>
          <w:sz w:val="21"/>
          <w:szCs w:val="21"/>
        </w:rPr>
        <w:t>«И</w:t>
      </w:r>
      <w:r w:rsidR="006211A1" w:rsidRPr="00E9306B">
        <w:rPr>
          <w:bCs/>
          <w:sz w:val="21"/>
          <w:szCs w:val="21"/>
        </w:rPr>
        <w:t>нтернет</w:t>
      </w:r>
      <w:r w:rsidR="00B3071A" w:rsidRPr="00E9306B">
        <w:rPr>
          <w:bCs/>
          <w:sz w:val="21"/>
          <w:szCs w:val="21"/>
        </w:rPr>
        <w:t>»</w:t>
      </w:r>
      <w:r w:rsidR="006211A1" w:rsidRPr="00E9306B">
        <w:rPr>
          <w:bCs/>
          <w:sz w:val="21"/>
          <w:szCs w:val="21"/>
        </w:rPr>
        <w:t xml:space="preserve"> по адресу</w:t>
      </w:r>
      <w:r w:rsidR="00B3071A" w:rsidRPr="00E9306B">
        <w:rPr>
          <w:sz w:val="21"/>
          <w:szCs w:val="21"/>
        </w:rPr>
        <w:t xml:space="preserve"> </w:t>
      </w:r>
      <w:hyperlink r:id="rId9" w:history="1">
        <w:r w:rsidR="00B3071A" w:rsidRPr="00E9306B">
          <w:rPr>
            <w:rStyle w:val="a3"/>
            <w:bCs/>
            <w:sz w:val="21"/>
            <w:szCs w:val="21"/>
          </w:rPr>
          <w:t>https://auctiontorgi.ru</w:t>
        </w:r>
      </w:hyperlink>
      <w:r w:rsidR="00B3071A" w:rsidRPr="00E9306B">
        <w:rPr>
          <w:bCs/>
          <w:sz w:val="21"/>
          <w:szCs w:val="21"/>
        </w:rPr>
        <w:t>.</w:t>
      </w:r>
    </w:p>
    <w:p w14:paraId="0AFB6523" w14:textId="77777777" w:rsidR="00047A1B" w:rsidRPr="00E9306B" w:rsidRDefault="00047A1B" w:rsidP="00047A1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i/>
          <w:iCs/>
          <w:sz w:val="21"/>
          <w:szCs w:val="21"/>
        </w:rPr>
      </w:pPr>
      <w:hyperlink r:id="rId10" w:history="1"/>
    </w:p>
    <w:p w14:paraId="6963B8EB" w14:textId="67E7B3DB" w:rsidR="00B3071A" w:rsidRPr="00E9306B" w:rsidRDefault="00B3071A" w:rsidP="00B3071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1"/>
          <w:szCs w:val="21"/>
        </w:rPr>
      </w:pPr>
      <w:r w:rsidRPr="00E9306B">
        <w:rPr>
          <w:spacing w:val="-6"/>
          <w:sz w:val="21"/>
          <w:szCs w:val="21"/>
        </w:rPr>
        <w:t xml:space="preserve">2. Подавая </w:t>
      </w:r>
      <w:r w:rsidR="003D5DE6" w:rsidRPr="00E9306B">
        <w:rPr>
          <w:spacing w:val="-6"/>
          <w:sz w:val="21"/>
          <w:szCs w:val="21"/>
        </w:rPr>
        <w:t>настоящую заявку,</w:t>
      </w:r>
      <w:r w:rsidRPr="00E9306B">
        <w:rPr>
          <w:spacing w:val="-6"/>
          <w:sz w:val="21"/>
          <w:szCs w:val="21"/>
        </w:rPr>
        <w:t xml:space="preserve"> заявитель обязуется соблюдать условия проведения торгов, содержащиеся в указанном выше извещении о проведении торгов и аукционной документации. </w:t>
      </w:r>
    </w:p>
    <w:p w14:paraId="31B9FAF8" w14:textId="77777777" w:rsidR="00B3071A" w:rsidRPr="00E9306B" w:rsidRDefault="00B3071A" w:rsidP="00B3071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1"/>
          <w:szCs w:val="21"/>
        </w:rPr>
      </w:pPr>
      <w:r w:rsidRPr="00E9306B">
        <w:rPr>
          <w:spacing w:val="-6"/>
          <w:sz w:val="21"/>
          <w:szCs w:val="21"/>
        </w:rPr>
        <w:t xml:space="preserve">Настоящим Заявитель подтверждает, что он ознакомлен с регламентом по проведению торгов, установленным Продавцом, осведомлён, что заявка подписывается квалифицированной электронной цифровой подписью и при желании графической подписью. </w:t>
      </w:r>
    </w:p>
    <w:p w14:paraId="46DDCFA4" w14:textId="77777777" w:rsidR="00B3071A" w:rsidRPr="00E9306B" w:rsidRDefault="00B3071A" w:rsidP="00B3071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1"/>
          <w:szCs w:val="21"/>
        </w:rPr>
      </w:pPr>
      <w:r w:rsidRPr="00E9306B">
        <w:rPr>
          <w:spacing w:val="-6"/>
          <w:sz w:val="21"/>
          <w:szCs w:val="21"/>
        </w:rPr>
        <w:t>Настоящим заявитель также подтверждает, что ознакомлен с формой договора купли - продажи имущества, постановлением судебного пристава-исполнителя о передаче имущества на реализацию и иными документами, касающимися имущества и имеющимися у Продавца, в том числе документами, подтверждающими обременения, наложенные судебным приставом и судом при наличии их у Продавца, а также в открытом доступе в сети «Интернет» (в т.ч. открытыми сведениями Росреестра) и принимает все условия полностью и несет все риски, связанные с приобретением данного имущества.</w:t>
      </w:r>
    </w:p>
    <w:p w14:paraId="46738E5C" w14:textId="77777777" w:rsidR="00047A1B" w:rsidRPr="00E9306B" w:rsidRDefault="00B3071A" w:rsidP="00175574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1"/>
          <w:szCs w:val="21"/>
        </w:rPr>
      </w:pPr>
      <w:r w:rsidRPr="00E9306B">
        <w:rPr>
          <w:spacing w:val="-6"/>
          <w:sz w:val="21"/>
          <w:szCs w:val="21"/>
        </w:rPr>
        <w:t>3</w:t>
      </w:r>
      <w:r w:rsidR="00047A1B" w:rsidRPr="00E9306B">
        <w:rPr>
          <w:spacing w:val="-6"/>
          <w:sz w:val="21"/>
          <w:szCs w:val="21"/>
        </w:rPr>
        <w:t xml:space="preserve">. Настоящим заявитель подтверждает, что обязуется самостоятельно отслеживать изменения, вносимые в </w:t>
      </w:r>
      <w:r w:rsidRPr="00E9306B">
        <w:rPr>
          <w:spacing w:val="-6"/>
          <w:sz w:val="21"/>
          <w:szCs w:val="21"/>
        </w:rPr>
        <w:lastRenderedPageBreak/>
        <w:t xml:space="preserve">извещение и </w:t>
      </w:r>
      <w:r w:rsidR="00047A1B" w:rsidRPr="00E9306B">
        <w:rPr>
          <w:spacing w:val="-6"/>
          <w:sz w:val="21"/>
          <w:szCs w:val="21"/>
        </w:rPr>
        <w:t>аукционную документацию, размещае</w:t>
      </w:r>
      <w:r w:rsidRPr="00E9306B">
        <w:rPr>
          <w:spacing w:val="-6"/>
          <w:sz w:val="21"/>
          <w:szCs w:val="21"/>
        </w:rPr>
        <w:t>мую на официальном сайте, а так</w:t>
      </w:r>
      <w:r w:rsidR="00047A1B" w:rsidRPr="00E9306B">
        <w:rPr>
          <w:spacing w:val="-6"/>
          <w:sz w:val="21"/>
          <w:szCs w:val="21"/>
        </w:rPr>
        <w:t xml:space="preserve">же принимает на себя </w:t>
      </w:r>
      <w:r w:rsidRPr="00E9306B">
        <w:rPr>
          <w:spacing w:val="-6"/>
          <w:sz w:val="21"/>
          <w:szCs w:val="21"/>
        </w:rPr>
        <w:t xml:space="preserve">все </w:t>
      </w:r>
      <w:r w:rsidR="00047A1B" w:rsidRPr="00E9306B">
        <w:rPr>
          <w:spacing w:val="-6"/>
          <w:sz w:val="21"/>
          <w:szCs w:val="21"/>
        </w:rPr>
        <w:t>риски несвоевременного получения указанной информации</w:t>
      </w:r>
      <w:r w:rsidRPr="00E9306B">
        <w:rPr>
          <w:spacing w:val="-6"/>
          <w:sz w:val="21"/>
          <w:szCs w:val="21"/>
        </w:rPr>
        <w:t xml:space="preserve"> по вине заявителя</w:t>
      </w:r>
      <w:r w:rsidR="00047A1B" w:rsidRPr="00E9306B">
        <w:rPr>
          <w:spacing w:val="-6"/>
          <w:sz w:val="21"/>
          <w:szCs w:val="21"/>
        </w:rPr>
        <w:t>.</w:t>
      </w:r>
    </w:p>
    <w:p w14:paraId="5A2939B6" w14:textId="77777777" w:rsidR="002F5E9C" w:rsidRPr="00E9306B" w:rsidRDefault="00B3071A" w:rsidP="00742D03">
      <w:pPr>
        <w:autoSpaceDE w:val="0"/>
        <w:autoSpaceDN w:val="0"/>
        <w:spacing w:line="360" w:lineRule="auto"/>
        <w:jc w:val="both"/>
        <w:rPr>
          <w:sz w:val="21"/>
          <w:szCs w:val="21"/>
        </w:rPr>
      </w:pPr>
      <w:r w:rsidRPr="00E9306B">
        <w:rPr>
          <w:spacing w:val="-6"/>
          <w:sz w:val="21"/>
          <w:szCs w:val="21"/>
        </w:rPr>
        <w:t>4</w:t>
      </w:r>
      <w:r w:rsidR="00742D03" w:rsidRPr="00E9306B">
        <w:rPr>
          <w:spacing w:val="-6"/>
          <w:sz w:val="21"/>
          <w:szCs w:val="21"/>
        </w:rPr>
        <w:t xml:space="preserve">. </w:t>
      </w:r>
      <w:r w:rsidR="002F5E9C" w:rsidRPr="00E9306B">
        <w:rPr>
          <w:spacing w:val="-6"/>
          <w:sz w:val="21"/>
          <w:szCs w:val="21"/>
        </w:rPr>
        <w:t xml:space="preserve">Настоящим заявитель согласен </w:t>
      </w:r>
      <w:r w:rsidR="002F5E9C" w:rsidRPr="00E9306B">
        <w:rPr>
          <w:sz w:val="21"/>
          <w:szCs w:val="21"/>
        </w:rPr>
        <w:t>с условием о том, что несет</w:t>
      </w:r>
      <w:r w:rsidRPr="00E9306B">
        <w:rPr>
          <w:sz w:val="21"/>
          <w:szCs w:val="21"/>
        </w:rPr>
        <w:t xml:space="preserve"> полную</w:t>
      </w:r>
      <w:r w:rsidR="002F5E9C" w:rsidRPr="00E9306B">
        <w:rPr>
          <w:sz w:val="21"/>
          <w:szCs w:val="21"/>
        </w:rPr>
        <w:t xml:space="preserve"> ответственность за достоверность и полно</w:t>
      </w:r>
      <w:r w:rsidR="00B53A69" w:rsidRPr="00E9306B">
        <w:rPr>
          <w:sz w:val="21"/>
          <w:szCs w:val="21"/>
        </w:rPr>
        <w:t>ту сведений, указанных в заявке.</w:t>
      </w:r>
    </w:p>
    <w:p w14:paraId="7A97D03C" w14:textId="77777777" w:rsidR="00B3071A" w:rsidRPr="00E9306B" w:rsidRDefault="00B3071A" w:rsidP="00B3071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1"/>
          <w:szCs w:val="21"/>
        </w:rPr>
      </w:pPr>
      <w:r w:rsidRPr="00E9306B">
        <w:rPr>
          <w:spacing w:val="-6"/>
          <w:sz w:val="21"/>
          <w:szCs w:val="21"/>
        </w:rPr>
        <w:t>5. В случае признания победителем торгов обязуюсь:</w:t>
      </w:r>
    </w:p>
    <w:p w14:paraId="2D1C74D3" w14:textId="77777777" w:rsidR="00B3071A" w:rsidRPr="00E9306B" w:rsidRDefault="00B3071A" w:rsidP="00B3071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1"/>
          <w:szCs w:val="21"/>
        </w:rPr>
      </w:pPr>
      <w:r w:rsidRPr="00E9306B">
        <w:rPr>
          <w:spacing w:val="-6"/>
          <w:sz w:val="21"/>
          <w:szCs w:val="21"/>
        </w:rPr>
        <w:t>- заключить протокол о результатах торгов/договор купли-продажи имущества, в сроки, установленные извещением о проведении торгов и действующим законодательством;</w:t>
      </w:r>
    </w:p>
    <w:p w14:paraId="37BA9333" w14:textId="77777777" w:rsidR="00B3071A" w:rsidRPr="00E9306B" w:rsidRDefault="00B3071A" w:rsidP="00B3071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1"/>
          <w:szCs w:val="21"/>
        </w:rPr>
      </w:pPr>
      <w:r w:rsidRPr="00E9306B">
        <w:rPr>
          <w:spacing w:val="-6"/>
          <w:sz w:val="21"/>
          <w:szCs w:val="21"/>
        </w:rPr>
        <w:t>- оплатить имущество по цене, в порядке и сроки, установленные извещением, подписанным протоколом о результатах торгов, имеющим силу договора/договором купли-продажи имущества.</w:t>
      </w:r>
    </w:p>
    <w:p w14:paraId="0BADEF7C" w14:textId="77777777" w:rsidR="00B3071A" w:rsidRPr="00E9306B" w:rsidRDefault="006D4031" w:rsidP="00B3071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1"/>
          <w:szCs w:val="21"/>
        </w:rPr>
      </w:pPr>
      <w:r w:rsidRPr="00E9306B">
        <w:rPr>
          <w:spacing w:val="-6"/>
          <w:sz w:val="21"/>
          <w:szCs w:val="21"/>
        </w:rPr>
        <w:t xml:space="preserve">6. </w:t>
      </w:r>
      <w:r w:rsidR="00B3071A" w:rsidRPr="00E9306B">
        <w:rPr>
          <w:spacing w:val="-6"/>
          <w:sz w:val="21"/>
          <w:szCs w:val="21"/>
        </w:rPr>
        <w:t>Заявитель согласен с тем, что:</w:t>
      </w:r>
    </w:p>
    <w:p w14:paraId="2AC9275D" w14:textId="77777777" w:rsidR="00B3071A" w:rsidRPr="00E9306B" w:rsidRDefault="00B3071A" w:rsidP="00B3071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1"/>
          <w:szCs w:val="21"/>
        </w:rPr>
      </w:pPr>
      <w:r w:rsidRPr="00E9306B">
        <w:rPr>
          <w:spacing w:val="-6"/>
          <w:sz w:val="21"/>
          <w:szCs w:val="21"/>
        </w:rPr>
        <w:t xml:space="preserve">- проданное на торгах имущество возврату не подлежит и что ни </w:t>
      </w:r>
      <w:r w:rsidR="007624CA" w:rsidRPr="00E9306B">
        <w:rPr>
          <w:spacing w:val="-6"/>
          <w:sz w:val="21"/>
          <w:szCs w:val="21"/>
        </w:rPr>
        <w:t>уполномоченные органы</w:t>
      </w:r>
      <w:r w:rsidRPr="00E9306B">
        <w:rPr>
          <w:spacing w:val="-6"/>
          <w:sz w:val="21"/>
          <w:szCs w:val="21"/>
        </w:rPr>
        <w:t xml:space="preserve">, ни </w:t>
      </w:r>
      <w:r w:rsidR="007624CA" w:rsidRPr="00E9306B">
        <w:rPr>
          <w:spacing w:val="-6"/>
          <w:sz w:val="21"/>
          <w:szCs w:val="21"/>
        </w:rPr>
        <w:t>Пролавец</w:t>
      </w:r>
      <w:r w:rsidRPr="00E9306B">
        <w:rPr>
          <w:spacing w:val="-6"/>
          <w:sz w:val="21"/>
          <w:szCs w:val="21"/>
        </w:rPr>
        <w:t xml:space="preserve">, не несут ответственности за качество </w:t>
      </w:r>
      <w:r w:rsidR="007624CA" w:rsidRPr="00E9306B">
        <w:rPr>
          <w:spacing w:val="-6"/>
          <w:sz w:val="21"/>
          <w:szCs w:val="21"/>
        </w:rPr>
        <w:t>реализованного (проданного)</w:t>
      </w:r>
      <w:r w:rsidRPr="00E9306B">
        <w:rPr>
          <w:spacing w:val="-6"/>
          <w:sz w:val="21"/>
          <w:szCs w:val="21"/>
        </w:rPr>
        <w:t xml:space="preserve"> имущества; </w:t>
      </w:r>
    </w:p>
    <w:p w14:paraId="01F7E0EC" w14:textId="77777777" w:rsidR="00B3071A" w:rsidRPr="00E9306B" w:rsidRDefault="00B3071A" w:rsidP="00B3071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1"/>
          <w:szCs w:val="21"/>
        </w:rPr>
      </w:pPr>
      <w:r w:rsidRPr="00E9306B">
        <w:rPr>
          <w:spacing w:val="-6"/>
          <w:sz w:val="21"/>
          <w:szCs w:val="21"/>
        </w:rPr>
        <w:t xml:space="preserve">- ни </w:t>
      </w:r>
      <w:r w:rsidR="007624CA" w:rsidRPr="00E9306B">
        <w:rPr>
          <w:spacing w:val="-6"/>
          <w:sz w:val="21"/>
          <w:szCs w:val="21"/>
        </w:rPr>
        <w:t>уполномоченные органы</w:t>
      </w:r>
      <w:r w:rsidRPr="00E9306B">
        <w:rPr>
          <w:spacing w:val="-6"/>
          <w:sz w:val="21"/>
          <w:szCs w:val="21"/>
        </w:rPr>
        <w:t xml:space="preserve">, ни </w:t>
      </w:r>
      <w:r w:rsidR="007624CA" w:rsidRPr="00E9306B">
        <w:rPr>
          <w:spacing w:val="-6"/>
          <w:sz w:val="21"/>
          <w:szCs w:val="21"/>
        </w:rPr>
        <w:t>Продавец</w:t>
      </w:r>
      <w:r w:rsidRPr="00E9306B">
        <w:rPr>
          <w:spacing w:val="-6"/>
          <w:sz w:val="21"/>
          <w:szCs w:val="21"/>
        </w:rPr>
        <w:t xml:space="preserve"> не несут ответственности за ущерб, который может быть причинен Заявителю отменой торгов или снятием с торгов части имущества (независимо от времени до начала проведения торгов), а также приостановлением организации и проведения торгов в случае, если данные действия осуществлены во исполнение поступившего от уполномоченного государственного органа постановления об отложении, приостановлении или прекращении исполнительного производства, а также в иных предусмотренных федеральным законодательством и иными нормативными правовыми актами случаях отзыва заявки на реализацию имущества или уменьшения объема (количества) в</w:t>
      </w:r>
      <w:r w:rsidR="007624CA" w:rsidRPr="00E9306B">
        <w:rPr>
          <w:spacing w:val="-6"/>
          <w:sz w:val="21"/>
          <w:szCs w:val="21"/>
        </w:rPr>
        <w:t>ыставленного на торги имущества;</w:t>
      </w:r>
    </w:p>
    <w:p w14:paraId="1D7C71D0" w14:textId="77777777" w:rsidR="007624CA" w:rsidRPr="00E9306B" w:rsidRDefault="007624CA" w:rsidP="007624C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/>
          <w:bCs/>
          <w:spacing w:val="-8"/>
          <w:sz w:val="21"/>
          <w:szCs w:val="21"/>
        </w:rPr>
      </w:pPr>
      <w:r w:rsidRPr="00E9306B">
        <w:rPr>
          <w:spacing w:val="-8"/>
          <w:sz w:val="21"/>
          <w:szCs w:val="21"/>
        </w:rPr>
        <w:t>- действия по снятию обременений имущества осуществляются победителем торгов самостоятельно.</w:t>
      </w:r>
    </w:p>
    <w:p w14:paraId="4A26F542" w14:textId="77777777" w:rsidR="00B3071A" w:rsidRPr="00E9306B" w:rsidRDefault="007624CA" w:rsidP="00B3071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1"/>
          <w:szCs w:val="21"/>
        </w:rPr>
      </w:pPr>
      <w:r w:rsidRPr="00E9306B">
        <w:rPr>
          <w:spacing w:val="-6"/>
          <w:sz w:val="21"/>
          <w:szCs w:val="21"/>
        </w:rPr>
        <w:t>Заявитель о</w:t>
      </w:r>
      <w:r w:rsidR="00B3071A" w:rsidRPr="00E9306B">
        <w:rPr>
          <w:spacing w:val="-6"/>
          <w:sz w:val="21"/>
          <w:szCs w:val="21"/>
        </w:rPr>
        <w:t xml:space="preserve">сведомлен о том, что вправе отозвать настоящую заявку до момента приобретения статуса участника торгов, и что при этом сумма внесенного задатка возвращается в установленном порядке. </w:t>
      </w:r>
    </w:p>
    <w:p w14:paraId="539BB466" w14:textId="77777777" w:rsidR="006D4031" w:rsidRDefault="006D4031" w:rsidP="00B3071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1"/>
          <w:szCs w:val="21"/>
        </w:rPr>
      </w:pPr>
      <w:r w:rsidRPr="00E9306B">
        <w:rPr>
          <w:spacing w:val="-6"/>
          <w:sz w:val="21"/>
          <w:szCs w:val="21"/>
        </w:rPr>
        <w:t xml:space="preserve">7. Условия зачисления задатка являются публичной офертой в соответствии со ст.437 Гражданского кодекса Российской Федерации, а подача заявителем документов на участие в торгах, и перечисление задатка являются акцептом такой оферты, после чего договор о задатке считается заключенным. Задаток перечисляется в соответствии с вышеуказанным извещением </w:t>
      </w:r>
      <w:r w:rsidR="00E9306B" w:rsidRPr="00E9306B">
        <w:rPr>
          <w:spacing w:val="-6"/>
          <w:sz w:val="21"/>
          <w:szCs w:val="21"/>
        </w:rPr>
        <w:t>Продавца.</w:t>
      </w:r>
    </w:p>
    <w:p w14:paraId="17649B94" w14:textId="77777777" w:rsidR="004D71E2" w:rsidRPr="004D71E2" w:rsidRDefault="004D71E2" w:rsidP="004D71E2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1"/>
          <w:szCs w:val="21"/>
        </w:rPr>
      </w:pPr>
      <w:r>
        <w:rPr>
          <w:spacing w:val="-6"/>
          <w:sz w:val="21"/>
          <w:szCs w:val="21"/>
        </w:rPr>
        <w:t xml:space="preserve">8. Заявитель </w:t>
      </w:r>
      <w:r w:rsidRPr="004D71E2">
        <w:rPr>
          <w:spacing w:val="-6"/>
          <w:sz w:val="21"/>
          <w:szCs w:val="21"/>
        </w:rPr>
        <w:t xml:space="preserve">уведомлен о том, что к отношениям </w:t>
      </w:r>
      <w:r>
        <w:rPr>
          <w:spacing w:val="-6"/>
          <w:sz w:val="21"/>
          <w:szCs w:val="21"/>
        </w:rPr>
        <w:t xml:space="preserve">Сторон (Продавца и заявителя) </w:t>
      </w:r>
      <w:r w:rsidRPr="004D71E2">
        <w:rPr>
          <w:spacing w:val="-6"/>
          <w:sz w:val="21"/>
          <w:szCs w:val="21"/>
        </w:rPr>
        <w:t>не применяются</w:t>
      </w:r>
      <w:r>
        <w:rPr>
          <w:spacing w:val="-6"/>
          <w:sz w:val="21"/>
          <w:szCs w:val="21"/>
        </w:rPr>
        <w:t xml:space="preserve"> </w:t>
      </w:r>
      <w:r w:rsidRPr="004D71E2">
        <w:rPr>
          <w:spacing w:val="-6"/>
          <w:sz w:val="21"/>
          <w:szCs w:val="21"/>
        </w:rPr>
        <w:t>нормы Закона Российской Федерации «О защите прав потре</w:t>
      </w:r>
      <w:r w:rsidR="00235A82">
        <w:rPr>
          <w:spacing w:val="-6"/>
          <w:sz w:val="21"/>
          <w:szCs w:val="21"/>
        </w:rPr>
        <w:t>бителей» № 2300-I от 07.02.1992</w:t>
      </w:r>
      <w:r w:rsidRPr="004D71E2">
        <w:rPr>
          <w:spacing w:val="-6"/>
          <w:sz w:val="21"/>
          <w:szCs w:val="21"/>
        </w:rPr>
        <w:t>.</w:t>
      </w:r>
    </w:p>
    <w:p w14:paraId="09B12D2C" w14:textId="77777777" w:rsidR="004D71E2" w:rsidRPr="004D71E2" w:rsidRDefault="004D71E2" w:rsidP="004D71E2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1"/>
          <w:szCs w:val="21"/>
        </w:rPr>
      </w:pPr>
      <w:r>
        <w:rPr>
          <w:spacing w:val="-6"/>
          <w:sz w:val="21"/>
          <w:szCs w:val="21"/>
        </w:rPr>
        <w:t xml:space="preserve">9. Заявитель </w:t>
      </w:r>
      <w:r w:rsidRPr="004D71E2">
        <w:rPr>
          <w:spacing w:val="-6"/>
          <w:sz w:val="21"/>
          <w:szCs w:val="21"/>
        </w:rPr>
        <w:t>уведомлен о том, что реализуемое имущество бывшее в эксплуатации, может иметь скрытые</w:t>
      </w:r>
    </w:p>
    <w:p w14:paraId="6D1EB17F" w14:textId="77777777" w:rsidR="004D71E2" w:rsidRPr="004D71E2" w:rsidRDefault="004D71E2" w:rsidP="004D71E2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1"/>
          <w:szCs w:val="21"/>
        </w:rPr>
      </w:pPr>
      <w:r w:rsidRPr="004D71E2">
        <w:rPr>
          <w:spacing w:val="-6"/>
          <w:sz w:val="21"/>
          <w:szCs w:val="21"/>
        </w:rPr>
        <w:t>дефекты, не подлежит возврату и обмену.</w:t>
      </w:r>
    </w:p>
    <w:p w14:paraId="4D8C3E09" w14:textId="77777777" w:rsidR="004D71E2" w:rsidRPr="004D71E2" w:rsidRDefault="004D71E2" w:rsidP="004D71E2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1"/>
          <w:szCs w:val="21"/>
        </w:rPr>
      </w:pPr>
      <w:r>
        <w:rPr>
          <w:spacing w:val="-6"/>
          <w:sz w:val="21"/>
          <w:szCs w:val="21"/>
        </w:rPr>
        <w:t xml:space="preserve">10. </w:t>
      </w:r>
      <w:r w:rsidRPr="004D71E2">
        <w:rPr>
          <w:spacing w:val="-6"/>
          <w:sz w:val="21"/>
          <w:szCs w:val="21"/>
        </w:rPr>
        <w:t xml:space="preserve">Подавая заявку на участие в торгах </w:t>
      </w:r>
      <w:r>
        <w:rPr>
          <w:spacing w:val="-6"/>
          <w:sz w:val="21"/>
          <w:szCs w:val="21"/>
        </w:rPr>
        <w:t>заявитель подтверждает</w:t>
      </w:r>
      <w:r w:rsidRPr="004D71E2">
        <w:rPr>
          <w:spacing w:val="-6"/>
          <w:sz w:val="21"/>
          <w:szCs w:val="21"/>
        </w:rPr>
        <w:t>, что в период срока подачи заявки самостоятельно произвел осмотр</w:t>
      </w:r>
      <w:r>
        <w:rPr>
          <w:spacing w:val="-6"/>
          <w:sz w:val="21"/>
          <w:szCs w:val="21"/>
        </w:rPr>
        <w:t xml:space="preserve"> </w:t>
      </w:r>
      <w:r w:rsidRPr="004D71E2">
        <w:rPr>
          <w:spacing w:val="-6"/>
          <w:sz w:val="21"/>
          <w:szCs w:val="21"/>
        </w:rPr>
        <w:t>имущества либо отказался от его осмотра, п</w:t>
      </w:r>
      <w:r>
        <w:rPr>
          <w:spacing w:val="-6"/>
          <w:sz w:val="21"/>
          <w:szCs w:val="21"/>
        </w:rPr>
        <w:t>ри этом заявитель несет</w:t>
      </w:r>
      <w:r w:rsidRPr="004D71E2">
        <w:rPr>
          <w:spacing w:val="-6"/>
          <w:sz w:val="21"/>
          <w:szCs w:val="21"/>
        </w:rPr>
        <w:t xml:space="preserve"> все риски, связанные с отказом от осмотра</w:t>
      </w:r>
      <w:r>
        <w:rPr>
          <w:spacing w:val="-6"/>
          <w:sz w:val="21"/>
          <w:szCs w:val="21"/>
        </w:rPr>
        <w:t xml:space="preserve"> </w:t>
      </w:r>
      <w:r w:rsidRPr="004D71E2">
        <w:rPr>
          <w:spacing w:val="-6"/>
          <w:sz w:val="21"/>
          <w:szCs w:val="21"/>
        </w:rPr>
        <w:t>имущества и риски, связанные с приобретением имущества, бывшего в эксплуатации.</w:t>
      </w:r>
    </w:p>
    <w:p w14:paraId="1834C480" w14:textId="77777777" w:rsidR="004D71E2" w:rsidRPr="004D71E2" w:rsidRDefault="004D71E2" w:rsidP="004D71E2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1"/>
          <w:szCs w:val="21"/>
        </w:rPr>
      </w:pPr>
      <w:r>
        <w:rPr>
          <w:spacing w:val="-6"/>
          <w:sz w:val="21"/>
          <w:szCs w:val="21"/>
        </w:rPr>
        <w:t xml:space="preserve">11. Заявитель </w:t>
      </w:r>
      <w:r w:rsidRPr="004D71E2">
        <w:rPr>
          <w:spacing w:val="-6"/>
          <w:sz w:val="21"/>
          <w:szCs w:val="21"/>
        </w:rPr>
        <w:t>согласен с тем, что в случае, если продаваемое имущество находится у должника и не передано</w:t>
      </w:r>
    </w:p>
    <w:p w14:paraId="3B632530" w14:textId="77777777" w:rsidR="004D71E2" w:rsidRPr="004D71E2" w:rsidRDefault="004D71E2" w:rsidP="004D71E2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1"/>
          <w:szCs w:val="21"/>
        </w:rPr>
      </w:pPr>
      <w:r>
        <w:rPr>
          <w:spacing w:val="-6"/>
          <w:sz w:val="21"/>
          <w:szCs w:val="21"/>
        </w:rPr>
        <w:t>Продавцу</w:t>
      </w:r>
      <w:r w:rsidRPr="004D71E2">
        <w:rPr>
          <w:spacing w:val="-6"/>
          <w:sz w:val="21"/>
          <w:szCs w:val="21"/>
        </w:rPr>
        <w:t xml:space="preserve">, то на </w:t>
      </w:r>
      <w:r>
        <w:rPr>
          <w:spacing w:val="-6"/>
          <w:sz w:val="21"/>
          <w:szCs w:val="21"/>
        </w:rPr>
        <w:t>Продавца</w:t>
      </w:r>
      <w:r w:rsidRPr="004D71E2">
        <w:rPr>
          <w:spacing w:val="-6"/>
          <w:sz w:val="21"/>
          <w:szCs w:val="21"/>
        </w:rPr>
        <w:t xml:space="preserve"> не возлагается обязанность по его передаче</w:t>
      </w:r>
      <w:r>
        <w:rPr>
          <w:spacing w:val="-6"/>
          <w:sz w:val="21"/>
          <w:szCs w:val="21"/>
        </w:rPr>
        <w:t xml:space="preserve"> </w:t>
      </w:r>
      <w:r w:rsidRPr="004D71E2">
        <w:rPr>
          <w:spacing w:val="-6"/>
          <w:sz w:val="21"/>
          <w:szCs w:val="21"/>
        </w:rPr>
        <w:t xml:space="preserve">Покупателю. В таком случае </w:t>
      </w:r>
      <w:r>
        <w:rPr>
          <w:spacing w:val="-6"/>
          <w:sz w:val="21"/>
          <w:szCs w:val="21"/>
        </w:rPr>
        <w:t>заявитель</w:t>
      </w:r>
    </w:p>
    <w:p w14:paraId="65966F3D" w14:textId="77777777" w:rsidR="004D71E2" w:rsidRPr="00E9306B" w:rsidRDefault="004D71E2" w:rsidP="004D71E2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1"/>
          <w:szCs w:val="21"/>
        </w:rPr>
      </w:pPr>
      <w:r w:rsidRPr="004D71E2">
        <w:rPr>
          <w:spacing w:val="-6"/>
          <w:sz w:val="21"/>
          <w:szCs w:val="21"/>
        </w:rPr>
        <w:t>самостоятельно, своими с</w:t>
      </w:r>
      <w:r>
        <w:rPr>
          <w:spacing w:val="-6"/>
          <w:sz w:val="21"/>
          <w:szCs w:val="21"/>
        </w:rPr>
        <w:t>илами и за свой счет обеспечивает</w:t>
      </w:r>
      <w:r w:rsidRPr="004D71E2">
        <w:rPr>
          <w:spacing w:val="-6"/>
          <w:sz w:val="21"/>
          <w:szCs w:val="21"/>
        </w:rPr>
        <w:t xml:space="preserve"> фактическую передачу имущества от</w:t>
      </w:r>
      <w:r>
        <w:rPr>
          <w:spacing w:val="-6"/>
          <w:sz w:val="21"/>
          <w:szCs w:val="21"/>
        </w:rPr>
        <w:t xml:space="preserve"> </w:t>
      </w:r>
      <w:r w:rsidRPr="004D71E2">
        <w:rPr>
          <w:spacing w:val="-6"/>
          <w:sz w:val="21"/>
          <w:szCs w:val="21"/>
        </w:rPr>
        <w:t xml:space="preserve">Должника без участия </w:t>
      </w:r>
      <w:r>
        <w:rPr>
          <w:spacing w:val="-6"/>
          <w:sz w:val="21"/>
          <w:szCs w:val="21"/>
        </w:rPr>
        <w:t>Продавца</w:t>
      </w:r>
      <w:r w:rsidRPr="004D71E2">
        <w:rPr>
          <w:spacing w:val="-6"/>
          <w:sz w:val="21"/>
          <w:szCs w:val="21"/>
        </w:rPr>
        <w:t>.</w:t>
      </w:r>
    </w:p>
    <w:p w14:paraId="7538ACED" w14:textId="3A9A4E47" w:rsidR="003D5DE6" w:rsidRDefault="004D71E2" w:rsidP="00175574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1"/>
          <w:szCs w:val="21"/>
        </w:rPr>
      </w:pPr>
      <w:r>
        <w:rPr>
          <w:spacing w:val="-6"/>
          <w:sz w:val="21"/>
          <w:szCs w:val="21"/>
        </w:rPr>
        <w:t>12</w:t>
      </w:r>
      <w:r w:rsidR="00047A1B" w:rsidRPr="00E9306B">
        <w:rPr>
          <w:spacing w:val="-6"/>
          <w:sz w:val="21"/>
          <w:szCs w:val="21"/>
        </w:rPr>
        <w:t xml:space="preserve">. </w:t>
      </w:r>
      <w:r w:rsidR="003D5DE6" w:rsidRPr="003D5DE6">
        <w:rPr>
          <w:spacing w:val="-6"/>
          <w:sz w:val="21"/>
          <w:szCs w:val="21"/>
        </w:rPr>
        <w:t xml:space="preserve">Заявитель (а равно его доверенное лицо) также подтверждает(ют), что НЕ является(ются): должником </w:t>
      </w:r>
      <w:r w:rsidR="003D5DE6" w:rsidRPr="003D5DE6">
        <w:rPr>
          <w:spacing w:val="-6"/>
          <w:sz w:val="21"/>
          <w:szCs w:val="21"/>
        </w:rPr>
        <w:lastRenderedPageBreak/>
        <w:t>(собственником предмета  торга), организацией, на которые возложены оценка и реализация имущества должника, и работником указанных организаций, должностным лицом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ом семей соответствующих физических лиц, в соответствии с п.5 ст. 449.1 Гражданского кодекса Российской Федерации.</w:t>
      </w:r>
    </w:p>
    <w:p w14:paraId="573657F7" w14:textId="09E876A0" w:rsidR="00047A1B" w:rsidRPr="00E9306B" w:rsidRDefault="00047A1B" w:rsidP="005B203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426"/>
        <w:jc w:val="both"/>
        <w:rPr>
          <w:spacing w:val="-6"/>
          <w:sz w:val="21"/>
          <w:szCs w:val="21"/>
        </w:rPr>
      </w:pPr>
      <w:r w:rsidRPr="00E9306B">
        <w:rPr>
          <w:spacing w:val="-6"/>
          <w:sz w:val="21"/>
          <w:szCs w:val="21"/>
        </w:rPr>
        <w:t xml:space="preserve">В соответствии с Федеральным законом от </w:t>
      </w:r>
      <w:r w:rsidR="00B01ECC">
        <w:rPr>
          <w:spacing w:val="-6"/>
          <w:sz w:val="21"/>
          <w:szCs w:val="21"/>
        </w:rPr>
        <w:t>27.07.2006</w:t>
      </w:r>
      <w:r w:rsidRPr="00E9306B">
        <w:rPr>
          <w:spacing w:val="-6"/>
          <w:sz w:val="21"/>
          <w:szCs w:val="21"/>
        </w:rPr>
        <w:t xml:space="preserve"> № 152-ФЗ «О персональных данных» даю свое </w:t>
      </w:r>
      <w:r w:rsidR="008F38EA">
        <w:rPr>
          <w:spacing w:val="-6"/>
          <w:sz w:val="21"/>
          <w:szCs w:val="21"/>
        </w:rPr>
        <w:t>согласие П</w:t>
      </w:r>
      <w:r w:rsidRPr="00E9306B">
        <w:rPr>
          <w:spacing w:val="-6"/>
          <w:sz w:val="21"/>
          <w:szCs w:val="21"/>
        </w:rPr>
        <w:t>родавцу на обработку следующих персональных данных с использованием и без использования средств автоматизации:</w:t>
      </w:r>
      <w:r w:rsidRPr="00E9306B">
        <w:rPr>
          <w:color w:val="FF0000"/>
          <w:spacing w:val="-6"/>
          <w:sz w:val="21"/>
          <w:szCs w:val="21"/>
        </w:rPr>
        <w:t xml:space="preserve"> </w:t>
      </w:r>
    </w:p>
    <w:p w14:paraId="5AD992A5" w14:textId="77777777" w:rsidR="00047A1B" w:rsidRPr="00E9306B" w:rsidRDefault="00047A1B" w:rsidP="00175574">
      <w:pPr>
        <w:pStyle w:val="a4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pacing w:val="-6"/>
          <w:sz w:val="21"/>
          <w:szCs w:val="21"/>
        </w:rPr>
      </w:pPr>
      <w:r w:rsidRPr="00E9306B">
        <w:rPr>
          <w:spacing w:val="-6"/>
          <w:sz w:val="21"/>
          <w:szCs w:val="21"/>
        </w:rPr>
        <w:t xml:space="preserve">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, передачи, обезличивания, блокирования, уничтожения. </w:t>
      </w:r>
    </w:p>
    <w:p w14:paraId="67DB9DB4" w14:textId="77777777" w:rsidR="00AC295C" w:rsidRPr="00E9306B" w:rsidRDefault="00047A1B" w:rsidP="00175574">
      <w:pPr>
        <w:pStyle w:val="a4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pacing w:val="-6"/>
          <w:sz w:val="21"/>
          <w:szCs w:val="21"/>
        </w:rPr>
      </w:pPr>
      <w:r w:rsidRPr="00E9306B">
        <w:rPr>
          <w:spacing w:val="-6"/>
          <w:sz w:val="21"/>
          <w:szCs w:val="21"/>
        </w:rPr>
        <w:t xml:space="preserve">Я уведомлен(а) о своем праве отозвать согласие на обработку персональных данных путем подачи продавцу письменного заявления. </w:t>
      </w:r>
    </w:p>
    <w:p w14:paraId="6F3DF374" w14:textId="77777777" w:rsidR="00047A1B" w:rsidRPr="00E9306B" w:rsidRDefault="00047A1B" w:rsidP="00175574">
      <w:pPr>
        <w:pStyle w:val="a4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pacing w:val="-6"/>
          <w:sz w:val="21"/>
          <w:szCs w:val="21"/>
        </w:rPr>
      </w:pPr>
      <w:r w:rsidRPr="00E9306B">
        <w:rPr>
          <w:spacing w:val="-6"/>
          <w:sz w:val="21"/>
          <w:szCs w:val="21"/>
        </w:rPr>
        <w:t xml:space="preserve">Подтверждаю, что ознакомлен (а) с положениями Федерального закона от 27.07.2006 № 152-ФЗ «О персональных данных», права и обязанности в области защиты персональных данных мне разъяснены.  </w:t>
      </w:r>
    </w:p>
    <w:p w14:paraId="36B1AD04" w14:textId="77777777" w:rsidR="00C35241" w:rsidRPr="00E9306B" w:rsidRDefault="00C35241" w:rsidP="00047A1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1"/>
          <w:szCs w:val="21"/>
        </w:rPr>
      </w:pPr>
    </w:p>
    <w:p w14:paraId="5947404D" w14:textId="77777777" w:rsidR="007624CA" w:rsidRPr="00E9306B" w:rsidRDefault="007624CA" w:rsidP="00047A1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Cs/>
          <w:sz w:val="21"/>
          <w:szCs w:val="21"/>
        </w:rPr>
      </w:pPr>
      <w:r w:rsidRPr="00E9306B">
        <w:rPr>
          <w:bCs/>
          <w:sz w:val="21"/>
          <w:szCs w:val="21"/>
        </w:rPr>
        <w:t xml:space="preserve">Приложения к заявке: </w:t>
      </w:r>
    </w:p>
    <w:p w14:paraId="1D7ABF9D" w14:textId="77777777" w:rsidR="007624CA" w:rsidRPr="00E9306B" w:rsidRDefault="007624CA" w:rsidP="00047A1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Cs/>
          <w:sz w:val="21"/>
          <w:szCs w:val="21"/>
        </w:rPr>
      </w:pPr>
      <w:r w:rsidRPr="00E9306B">
        <w:rPr>
          <w:bCs/>
          <w:sz w:val="21"/>
          <w:szCs w:val="21"/>
        </w:rPr>
        <w:t>1. Копия свидетельства о постановке Заявителя на учет в налоговом органе (ИНН);</w:t>
      </w:r>
    </w:p>
    <w:p w14:paraId="0915A442" w14:textId="77777777" w:rsidR="007624CA" w:rsidRPr="00E9306B" w:rsidRDefault="007624CA" w:rsidP="00047A1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Cs/>
          <w:sz w:val="21"/>
          <w:szCs w:val="21"/>
        </w:rPr>
      </w:pPr>
      <w:r w:rsidRPr="00E9306B">
        <w:rPr>
          <w:bCs/>
          <w:sz w:val="21"/>
          <w:szCs w:val="21"/>
        </w:rPr>
        <w:t>2. Копии всех страниц документа, удостоверяющего личность;</w:t>
      </w:r>
    </w:p>
    <w:p w14:paraId="1E4B30A0" w14:textId="77777777" w:rsidR="007624CA" w:rsidRPr="00E9306B" w:rsidRDefault="007624CA" w:rsidP="00047A1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Cs/>
          <w:sz w:val="21"/>
          <w:szCs w:val="21"/>
        </w:rPr>
      </w:pPr>
      <w:r w:rsidRPr="00E9306B">
        <w:rPr>
          <w:bCs/>
          <w:sz w:val="21"/>
          <w:szCs w:val="21"/>
        </w:rPr>
        <w:t xml:space="preserve"> 3. Копия страхового свидетельства Заявителя со СНИЛС;</w:t>
      </w:r>
    </w:p>
    <w:p w14:paraId="459529E4" w14:textId="77777777" w:rsidR="007624CA" w:rsidRPr="00E9306B" w:rsidRDefault="007624CA" w:rsidP="00047A1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Cs/>
          <w:sz w:val="21"/>
          <w:szCs w:val="21"/>
        </w:rPr>
      </w:pPr>
      <w:r w:rsidRPr="00E9306B">
        <w:rPr>
          <w:bCs/>
          <w:sz w:val="21"/>
          <w:szCs w:val="21"/>
        </w:rPr>
        <w:t xml:space="preserve"> 4. Платежный документ с отметкой банка об исполнении, подтверждающий перечисление Заявителем установленной суммы задатка на указанный в извещении счет;</w:t>
      </w:r>
    </w:p>
    <w:p w14:paraId="0674D969" w14:textId="77777777" w:rsidR="007624CA" w:rsidRPr="00E9306B" w:rsidRDefault="007624CA" w:rsidP="00047A1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Cs/>
          <w:sz w:val="21"/>
          <w:szCs w:val="21"/>
        </w:rPr>
      </w:pPr>
      <w:r w:rsidRPr="00E9306B">
        <w:rPr>
          <w:bCs/>
          <w:sz w:val="21"/>
          <w:szCs w:val="21"/>
        </w:rPr>
        <w:t xml:space="preserve"> 5. В случае подачи заявки представителем Заявителя также: документы, подтверждающие полномочия представителя (копию нотариально удостоверенной доверенности представителя, копию агентского договора и т.п.) и копия документа, удостоверяющего личность представителя (копии всех страниц документа, удостоверяющего личность); </w:t>
      </w:r>
    </w:p>
    <w:p w14:paraId="4BC552DB" w14:textId="77777777" w:rsidR="00C35241" w:rsidRDefault="00E9306B" w:rsidP="00047A1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Cs/>
          <w:sz w:val="21"/>
          <w:szCs w:val="21"/>
        </w:rPr>
      </w:pPr>
      <w:r w:rsidRPr="00E9306B">
        <w:rPr>
          <w:bCs/>
          <w:sz w:val="21"/>
          <w:szCs w:val="21"/>
        </w:rPr>
        <w:t>6</w:t>
      </w:r>
      <w:r w:rsidR="007624CA" w:rsidRPr="00E9306B">
        <w:rPr>
          <w:bCs/>
          <w:sz w:val="21"/>
          <w:szCs w:val="21"/>
        </w:rPr>
        <w:t>. Подписанная Заявителем/его представителем опись представляемых документов.</w:t>
      </w:r>
    </w:p>
    <w:p w14:paraId="1D4467F1" w14:textId="77777777" w:rsidR="00B645A3" w:rsidRPr="00E9306B" w:rsidRDefault="00B645A3" w:rsidP="00047A1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Cs/>
          <w:sz w:val="21"/>
          <w:szCs w:val="21"/>
        </w:rPr>
      </w:pPr>
    </w:p>
    <w:p w14:paraId="6454514E" w14:textId="77777777" w:rsidR="00C35241" w:rsidRPr="00E9306B" w:rsidRDefault="00C35241" w:rsidP="00047A1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1"/>
          <w:szCs w:val="21"/>
        </w:rPr>
      </w:pPr>
    </w:p>
    <w:p w14:paraId="11C0057D" w14:textId="77777777" w:rsidR="00C35241" w:rsidRPr="00E9306B" w:rsidRDefault="00C35241" w:rsidP="00047A1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1"/>
          <w:szCs w:val="21"/>
        </w:rPr>
      </w:pPr>
    </w:p>
    <w:p w14:paraId="0E9F5252" w14:textId="77777777" w:rsidR="00047A1B" w:rsidRPr="00E9306B" w:rsidRDefault="00047A1B" w:rsidP="00047A1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1"/>
          <w:szCs w:val="21"/>
        </w:rPr>
      </w:pPr>
      <w:r w:rsidRPr="00E9306B">
        <w:rPr>
          <w:b/>
          <w:bCs/>
          <w:sz w:val="21"/>
          <w:szCs w:val="21"/>
        </w:rPr>
        <w:t>Подпись Заявителя</w:t>
      </w:r>
    </w:p>
    <w:p w14:paraId="1125D953" w14:textId="77777777" w:rsidR="00047A1B" w:rsidRDefault="00047A1B" w:rsidP="00047A1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1"/>
          <w:szCs w:val="21"/>
        </w:rPr>
      </w:pPr>
      <w:r w:rsidRPr="00E9306B">
        <w:rPr>
          <w:sz w:val="21"/>
          <w:szCs w:val="21"/>
        </w:rPr>
        <w:t>(либо его полномочного представителя)       _______________/___________/ «____»________20</w:t>
      </w:r>
      <w:r w:rsidR="004332B5" w:rsidRPr="00E9306B">
        <w:rPr>
          <w:sz w:val="21"/>
          <w:szCs w:val="21"/>
        </w:rPr>
        <w:t>__</w:t>
      </w:r>
      <w:r w:rsidRPr="00E9306B">
        <w:rPr>
          <w:sz w:val="21"/>
          <w:szCs w:val="21"/>
        </w:rPr>
        <w:t xml:space="preserve"> г</w:t>
      </w:r>
    </w:p>
    <w:p w14:paraId="740F0E34" w14:textId="77777777" w:rsidR="00B645A3" w:rsidRDefault="00B645A3" w:rsidP="00047A1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1"/>
          <w:szCs w:val="21"/>
        </w:rPr>
      </w:pPr>
    </w:p>
    <w:p w14:paraId="00A0E4EB" w14:textId="77777777" w:rsidR="00B645A3" w:rsidRDefault="00B645A3" w:rsidP="00047A1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1"/>
          <w:szCs w:val="21"/>
        </w:rPr>
      </w:pPr>
    </w:p>
    <w:p w14:paraId="377AC0F2" w14:textId="77777777" w:rsidR="00B645A3" w:rsidRDefault="00B645A3" w:rsidP="00047A1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1"/>
          <w:szCs w:val="21"/>
        </w:rPr>
      </w:pPr>
    </w:p>
    <w:p w14:paraId="7B48D8E1" w14:textId="77777777" w:rsidR="00B645A3" w:rsidRDefault="00B645A3" w:rsidP="00047A1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1"/>
          <w:szCs w:val="21"/>
        </w:rPr>
      </w:pPr>
    </w:p>
    <w:p w14:paraId="34B53AA8" w14:textId="77777777" w:rsidR="00B645A3" w:rsidRDefault="00B645A3" w:rsidP="00047A1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1"/>
          <w:szCs w:val="21"/>
        </w:rPr>
      </w:pPr>
    </w:p>
    <w:p w14:paraId="27980FE1" w14:textId="77777777" w:rsidR="00B645A3" w:rsidRDefault="00B645A3" w:rsidP="00047A1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1"/>
          <w:szCs w:val="21"/>
        </w:rPr>
      </w:pPr>
    </w:p>
    <w:p w14:paraId="0FA60435" w14:textId="77777777" w:rsidR="00B645A3" w:rsidRDefault="00B645A3" w:rsidP="00047A1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1"/>
          <w:szCs w:val="21"/>
        </w:rPr>
      </w:pPr>
    </w:p>
    <w:sectPr w:rsidR="00B64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7AE1A" w14:textId="77777777" w:rsidR="00A80100" w:rsidRDefault="00A80100" w:rsidP="00A239C4">
      <w:r>
        <w:separator/>
      </w:r>
    </w:p>
  </w:endnote>
  <w:endnote w:type="continuationSeparator" w:id="0">
    <w:p w14:paraId="599564EE" w14:textId="77777777" w:rsidR="00A80100" w:rsidRDefault="00A80100" w:rsidP="00A2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652A3" w14:textId="77777777" w:rsidR="00A80100" w:rsidRDefault="00A80100" w:rsidP="00A239C4">
      <w:r>
        <w:separator/>
      </w:r>
    </w:p>
  </w:footnote>
  <w:footnote w:type="continuationSeparator" w:id="0">
    <w:p w14:paraId="3DE62114" w14:textId="77777777" w:rsidR="00A80100" w:rsidRDefault="00A80100" w:rsidP="00A23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3065F"/>
    <w:multiLevelType w:val="hybridMultilevel"/>
    <w:tmpl w:val="2D7A2AD0"/>
    <w:lvl w:ilvl="0" w:tplc="344ED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A1E6F53"/>
    <w:multiLevelType w:val="hybridMultilevel"/>
    <w:tmpl w:val="F33E52DC"/>
    <w:lvl w:ilvl="0" w:tplc="79DED3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B33DCE"/>
    <w:multiLevelType w:val="hybridMultilevel"/>
    <w:tmpl w:val="C6E03B50"/>
    <w:lvl w:ilvl="0" w:tplc="FDF68F88">
      <w:start w:val="5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36371"/>
    <w:multiLevelType w:val="hybridMultilevel"/>
    <w:tmpl w:val="E81E8A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27658"/>
    <w:multiLevelType w:val="hybridMultilevel"/>
    <w:tmpl w:val="90325EE0"/>
    <w:lvl w:ilvl="0" w:tplc="04190019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A2A2F"/>
    <w:multiLevelType w:val="hybridMultilevel"/>
    <w:tmpl w:val="0930E1DC"/>
    <w:lvl w:ilvl="0" w:tplc="8F30CC24">
      <w:start w:val="5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978E6"/>
    <w:multiLevelType w:val="hybridMultilevel"/>
    <w:tmpl w:val="D51AC63E"/>
    <w:lvl w:ilvl="0" w:tplc="00204D9C">
      <w:start w:val="1"/>
      <w:numFmt w:val="decimal"/>
      <w:lvlText w:val="%1."/>
      <w:lvlJc w:val="left"/>
      <w:pPr>
        <w:ind w:left="422" w:hanging="360"/>
      </w:pPr>
      <w:rPr>
        <w:rFonts w:ascii="Times New Roman CYR" w:hAnsi="Times New Roman CYR" w:cs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7" w15:restartNumberingAfterBreak="0">
    <w:nsid w:val="5BAA3FFC"/>
    <w:multiLevelType w:val="hybridMultilevel"/>
    <w:tmpl w:val="AF806200"/>
    <w:lvl w:ilvl="0" w:tplc="1B829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B6436"/>
    <w:multiLevelType w:val="hybridMultilevel"/>
    <w:tmpl w:val="3B32443E"/>
    <w:lvl w:ilvl="0" w:tplc="751C486E">
      <w:start w:val="5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922483">
    <w:abstractNumId w:val="7"/>
  </w:num>
  <w:num w:numId="2" w16cid:durableId="858391002">
    <w:abstractNumId w:val="1"/>
  </w:num>
  <w:num w:numId="3" w16cid:durableId="693503078">
    <w:abstractNumId w:val="5"/>
  </w:num>
  <w:num w:numId="4" w16cid:durableId="1513840703">
    <w:abstractNumId w:val="2"/>
  </w:num>
  <w:num w:numId="5" w16cid:durableId="1104961821">
    <w:abstractNumId w:val="8"/>
  </w:num>
  <w:num w:numId="6" w16cid:durableId="1489788044">
    <w:abstractNumId w:val="6"/>
  </w:num>
  <w:num w:numId="7" w16cid:durableId="1681275044">
    <w:abstractNumId w:val="3"/>
  </w:num>
  <w:num w:numId="8" w16cid:durableId="12791455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42271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BC1"/>
    <w:rsid w:val="000046BE"/>
    <w:rsid w:val="00024C25"/>
    <w:rsid w:val="00045386"/>
    <w:rsid w:val="00047A1B"/>
    <w:rsid w:val="00052EFC"/>
    <w:rsid w:val="00056774"/>
    <w:rsid w:val="000817D5"/>
    <w:rsid w:val="0009452D"/>
    <w:rsid w:val="000B00A9"/>
    <w:rsid w:val="000C6F68"/>
    <w:rsid w:val="000F4BDC"/>
    <w:rsid w:val="000F697A"/>
    <w:rsid w:val="00160C29"/>
    <w:rsid w:val="00165634"/>
    <w:rsid w:val="00166C69"/>
    <w:rsid w:val="00175574"/>
    <w:rsid w:val="00175DCD"/>
    <w:rsid w:val="00180FDB"/>
    <w:rsid w:val="001A21F9"/>
    <w:rsid w:val="001A30E7"/>
    <w:rsid w:val="001B2922"/>
    <w:rsid w:val="001C5BEC"/>
    <w:rsid w:val="00235A82"/>
    <w:rsid w:val="002435FC"/>
    <w:rsid w:val="002775C8"/>
    <w:rsid w:val="00292F4E"/>
    <w:rsid w:val="002A2B00"/>
    <w:rsid w:val="002A4452"/>
    <w:rsid w:val="002C4A2F"/>
    <w:rsid w:val="002E218A"/>
    <w:rsid w:val="002F5E9C"/>
    <w:rsid w:val="00300D1D"/>
    <w:rsid w:val="003161F7"/>
    <w:rsid w:val="00340DF9"/>
    <w:rsid w:val="00350AD7"/>
    <w:rsid w:val="00376E3D"/>
    <w:rsid w:val="003A6BC1"/>
    <w:rsid w:val="003B182D"/>
    <w:rsid w:val="003C3640"/>
    <w:rsid w:val="003D5DE6"/>
    <w:rsid w:val="003E03BC"/>
    <w:rsid w:val="003E39BA"/>
    <w:rsid w:val="003F4D1D"/>
    <w:rsid w:val="00403993"/>
    <w:rsid w:val="004055F6"/>
    <w:rsid w:val="00414914"/>
    <w:rsid w:val="00430759"/>
    <w:rsid w:val="004332B5"/>
    <w:rsid w:val="004337D3"/>
    <w:rsid w:val="00440456"/>
    <w:rsid w:val="00465686"/>
    <w:rsid w:val="00480422"/>
    <w:rsid w:val="00485479"/>
    <w:rsid w:val="00490693"/>
    <w:rsid w:val="00491BED"/>
    <w:rsid w:val="004D71E2"/>
    <w:rsid w:val="004F52EF"/>
    <w:rsid w:val="00527CB5"/>
    <w:rsid w:val="00533DC0"/>
    <w:rsid w:val="00534441"/>
    <w:rsid w:val="00544370"/>
    <w:rsid w:val="00574F85"/>
    <w:rsid w:val="005847B7"/>
    <w:rsid w:val="005A41D7"/>
    <w:rsid w:val="005B203C"/>
    <w:rsid w:val="005D5AB5"/>
    <w:rsid w:val="005F370A"/>
    <w:rsid w:val="005F5385"/>
    <w:rsid w:val="00606FDD"/>
    <w:rsid w:val="00613A5B"/>
    <w:rsid w:val="006211A1"/>
    <w:rsid w:val="00623E3B"/>
    <w:rsid w:val="006438D3"/>
    <w:rsid w:val="00665598"/>
    <w:rsid w:val="00692979"/>
    <w:rsid w:val="006A1C7C"/>
    <w:rsid w:val="006A7DBD"/>
    <w:rsid w:val="006B2FCE"/>
    <w:rsid w:val="006B50A0"/>
    <w:rsid w:val="006D4031"/>
    <w:rsid w:val="006D7AE3"/>
    <w:rsid w:val="00726DEE"/>
    <w:rsid w:val="007360F5"/>
    <w:rsid w:val="00737CDB"/>
    <w:rsid w:val="00742D03"/>
    <w:rsid w:val="007624CA"/>
    <w:rsid w:val="00767AD0"/>
    <w:rsid w:val="007B4DF1"/>
    <w:rsid w:val="007E02BF"/>
    <w:rsid w:val="008134E9"/>
    <w:rsid w:val="00820553"/>
    <w:rsid w:val="008247FC"/>
    <w:rsid w:val="00850307"/>
    <w:rsid w:val="00881A76"/>
    <w:rsid w:val="008B769F"/>
    <w:rsid w:val="008D673E"/>
    <w:rsid w:val="008E1EFC"/>
    <w:rsid w:val="008F2BA7"/>
    <w:rsid w:val="008F38EA"/>
    <w:rsid w:val="00904BAC"/>
    <w:rsid w:val="00913B6D"/>
    <w:rsid w:val="00915516"/>
    <w:rsid w:val="00930FFA"/>
    <w:rsid w:val="009351A2"/>
    <w:rsid w:val="00942443"/>
    <w:rsid w:val="0098455A"/>
    <w:rsid w:val="00990EE2"/>
    <w:rsid w:val="009C712D"/>
    <w:rsid w:val="009E0974"/>
    <w:rsid w:val="009E4C45"/>
    <w:rsid w:val="00A239C4"/>
    <w:rsid w:val="00A26A4D"/>
    <w:rsid w:val="00A7226A"/>
    <w:rsid w:val="00A80100"/>
    <w:rsid w:val="00AC295C"/>
    <w:rsid w:val="00AD73B8"/>
    <w:rsid w:val="00B00A3C"/>
    <w:rsid w:val="00B01ECC"/>
    <w:rsid w:val="00B039FC"/>
    <w:rsid w:val="00B11F2E"/>
    <w:rsid w:val="00B3071A"/>
    <w:rsid w:val="00B361AF"/>
    <w:rsid w:val="00B45417"/>
    <w:rsid w:val="00B53A69"/>
    <w:rsid w:val="00B57CC9"/>
    <w:rsid w:val="00B612FD"/>
    <w:rsid w:val="00B645A3"/>
    <w:rsid w:val="00B75083"/>
    <w:rsid w:val="00BC0203"/>
    <w:rsid w:val="00BC3802"/>
    <w:rsid w:val="00BD25A1"/>
    <w:rsid w:val="00BE5D2E"/>
    <w:rsid w:val="00C35241"/>
    <w:rsid w:val="00C851B5"/>
    <w:rsid w:val="00CA431E"/>
    <w:rsid w:val="00CB31E6"/>
    <w:rsid w:val="00CB36AC"/>
    <w:rsid w:val="00CC1B93"/>
    <w:rsid w:val="00CF01D7"/>
    <w:rsid w:val="00D01383"/>
    <w:rsid w:val="00D735A9"/>
    <w:rsid w:val="00D77A8C"/>
    <w:rsid w:val="00D8211A"/>
    <w:rsid w:val="00D917C0"/>
    <w:rsid w:val="00DD54FB"/>
    <w:rsid w:val="00E166C6"/>
    <w:rsid w:val="00E30086"/>
    <w:rsid w:val="00E32513"/>
    <w:rsid w:val="00E37D11"/>
    <w:rsid w:val="00E9306B"/>
    <w:rsid w:val="00EB2D52"/>
    <w:rsid w:val="00EB4744"/>
    <w:rsid w:val="00EB6D78"/>
    <w:rsid w:val="00EE7F3C"/>
    <w:rsid w:val="00F655CB"/>
    <w:rsid w:val="00F868A0"/>
    <w:rsid w:val="00FA3A5E"/>
    <w:rsid w:val="00FA52BE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E43FC"/>
  <w15:docId w15:val="{41F100F7-6C77-4299-9C40-BC85FEF6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47A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85479"/>
    <w:pPr>
      <w:ind w:left="720"/>
      <w:contextualSpacing/>
    </w:pPr>
  </w:style>
  <w:style w:type="table" w:styleId="a5">
    <w:name w:val="Table Grid"/>
    <w:basedOn w:val="a1"/>
    <w:rsid w:val="006B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160C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60C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rsid w:val="00A239C4"/>
    <w:pPr>
      <w:suppressAutoHyphens/>
    </w:pPr>
    <w:rPr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rsid w:val="00A239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rsid w:val="00A239C4"/>
    <w:rPr>
      <w:vertAlign w:val="superscript"/>
    </w:rPr>
  </w:style>
  <w:style w:type="paragraph" w:styleId="a9">
    <w:name w:val="Body Text"/>
    <w:basedOn w:val="a"/>
    <w:link w:val="aa"/>
    <w:uiPriority w:val="99"/>
    <w:semiHidden/>
    <w:unhideWhenUsed/>
    <w:rsid w:val="002C4A2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C4A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ctiontor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BD84D-59CB-4098-89FD-6C2C08AA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55</Words>
  <Characters>8298</Characters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6T16:59:00Z</dcterms:created>
  <dcterms:modified xsi:type="dcterms:W3CDTF">2024-12-16T17:02:00Z</dcterms:modified>
</cp:coreProperties>
</file>